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FAA" w:rsidRPr="00B84FAA" w:rsidRDefault="00B84FAA" w:rsidP="00B84F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4FAA">
        <w:rPr>
          <w:rFonts w:ascii="Times New Roman" w:hAnsi="Times New Roman" w:cs="Times New Roman"/>
          <w:b/>
          <w:sz w:val="24"/>
          <w:szCs w:val="24"/>
        </w:rPr>
        <w:t>Конференции, симпозиумы, семинары и школы, проведенные на базе ТГУ</w:t>
      </w:r>
    </w:p>
    <w:p w:rsidR="00366670" w:rsidRDefault="00B84FAA" w:rsidP="00B84F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4FAA">
        <w:rPr>
          <w:rFonts w:ascii="Times New Roman" w:hAnsi="Times New Roman" w:cs="Times New Roman"/>
          <w:b/>
          <w:sz w:val="24"/>
          <w:szCs w:val="24"/>
        </w:rPr>
        <w:t>за период 01.01.2023 - 30.06.2023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494"/>
        <w:gridCol w:w="5001"/>
        <w:gridCol w:w="709"/>
        <w:gridCol w:w="850"/>
        <w:gridCol w:w="672"/>
        <w:gridCol w:w="37"/>
        <w:gridCol w:w="48"/>
        <w:gridCol w:w="1795"/>
      </w:tblGrid>
      <w:tr w:rsidR="00B84FAA" w:rsidRPr="00B84FAA" w:rsidTr="00047889">
        <w:trPr>
          <w:trHeight w:val="642"/>
        </w:trPr>
        <w:tc>
          <w:tcPr>
            <w:tcW w:w="494" w:type="dxa"/>
            <w:vMerge w:val="restart"/>
            <w:hideMark/>
          </w:tcPr>
          <w:p w:rsidR="00B84FAA" w:rsidRPr="00B84FAA" w:rsidRDefault="00B84FA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4F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5001" w:type="dxa"/>
            <w:vMerge w:val="restart"/>
            <w:hideMark/>
          </w:tcPr>
          <w:p w:rsidR="00B84FAA" w:rsidRPr="00B84FAA" w:rsidRDefault="00B84FA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4F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мероприятия, организатор, сроки проведения</w:t>
            </w:r>
          </w:p>
        </w:tc>
        <w:tc>
          <w:tcPr>
            <w:tcW w:w="1559" w:type="dxa"/>
            <w:gridSpan w:val="2"/>
            <w:hideMark/>
          </w:tcPr>
          <w:p w:rsidR="00B84FAA" w:rsidRPr="00B84FAA" w:rsidRDefault="00B84FA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4F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исло участников</w:t>
            </w:r>
          </w:p>
        </w:tc>
        <w:tc>
          <w:tcPr>
            <w:tcW w:w="2552" w:type="dxa"/>
            <w:gridSpan w:val="4"/>
            <w:hideMark/>
          </w:tcPr>
          <w:p w:rsidR="00B84FAA" w:rsidRPr="00B84FAA" w:rsidRDefault="00B84FA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4F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ие зарубежных специалистов</w:t>
            </w:r>
          </w:p>
        </w:tc>
      </w:tr>
      <w:tr w:rsidR="0046380C" w:rsidRPr="00B84FAA" w:rsidTr="00047889">
        <w:trPr>
          <w:trHeight w:val="402"/>
        </w:trPr>
        <w:tc>
          <w:tcPr>
            <w:tcW w:w="494" w:type="dxa"/>
            <w:vMerge/>
            <w:hideMark/>
          </w:tcPr>
          <w:p w:rsidR="00B84FAA" w:rsidRPr="00B84FAA" w:rsidRDefault="00B84FAA" w:rsidP="00B84FA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01" w:type="dxa"/>
            <w:vMerge/>
            <w:hideMark/>
          </w:tcPr>
          <w:p w:rsidR="00B84FAA" w:rsidRPr="00B84FAA" w:rsidRDefault="00B84FAA" w:rsidP="00B84FA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B84FAA" w:rsidRPr="00B84FAA" w:rsidRDefault="00B84FA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4F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0" w:type="dxa"/>
            <w:hideMark/>
          </w:tcPr>
          <w:p w:rsidR="00B84FAA" w:rsidRDefault="0046380C" w:rsidP="0066262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="00B84FAA" w:rsidRPr="00B84F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го</w:t>
            </w:r>
          </w:p>
          <w:p w:rsidR="00B84FAA" w:rsidRPr="00B84FAA" w:rsidRDefault="00B84FAA" w:rsidP="00B84FA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84F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дних</w:t>
            </w:r>
            <w:proofErr w:type="spellEnd"/>
          </w:p>
        </w:tc>
        <w:tc>
          <w:tcPr>
            <w:tcW w:w="709" w:type="dxa"/>
            <w:gridSpan w:val="2"/>
            <w:hideMark/>
          </w:tcPr>
          <w:p w:rsidR="00B84FAA" w:rsidRPr="00B84FAA" w:rsidRDefault="00B84FA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4F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gridSpan w:val="2"/>
            <w:hideMark/>
          </w:tcPr>
          <w:p w:rsidR="00B84FAA" w:rsidRPr="00B84FAA" w:rsidRDefault="00B84FA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4F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ана</w:t>
            </w:r>
          </w:p>
        </w:tc>
      </w:tr>
      <w:tr w:rsidR="0046380C" w:rsidRPr="00B84FAA" w:rsidTr="00047889">
        <w:trPr>
          <w:trHeight w:val="402"/>
        </w:trPr>
        <w:tc>
          <w:tcPr>
            <w:tcW w:w="494" w:type="dxa"/>
            <w:hideMark/>
          </w:tcPr>
          <w:p w:rsidR="00B84FAA" w:rsidRPr="00B84FAA" w:rsidRDefault="00B84FA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4F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001" w:type="dxa"/>
            <w:hideMark/>
          </w:tcPr>
          <w:p w:rsidR="00B84FAA" w:rsidRPr="00B84FAA" w:rsidRDefault="00B84FA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4F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hideMark/>
          </w:tcPr>
          <w:p w:rsidR="00B84FAA" w:rsidRPr="00B84FAA" w:rsidRDefault="00B84FA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4F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hideMark/>
          </w:tcPr>
          <w:p w:rsidR="00B84FAA" w:rsidRPr="00B84FAA" w:rsidRDefault="00B84FA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4F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hideMark/>
          </w:tcPr>
          <w:p w:rsidR="00B84FAA" w:rsidRPr="00B84FAA" w:rsidRDefault="00B84FA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4F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43" w:type="dxa"/>
            <w:gridSpan w:val="2"/>
            <w:hideMark/>
          </w:tcPr>
          <w:p w:rsidR="00B84FAA" w:rsidRPr="00B84FAA" w:rsidRDefault="00B84FA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4F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B84FAA" w:rsidRPr="00B84FAA" w:rsidTr="00047889">
        <w:trPr>
          <w:trHeight w:val="402"/>
        </w:trPr>
        <w:tc>
          <w:tcPr>
            <w:tcW w:w="9606" w:type="dxa"/>
            <w:gridSpan w:val="8"/>
            <w:hideMark/>
          </w:tcPr>
          <w:p w:rsidR="00B84FAA" w:rsidRPr="00B84FAA" w:rsidRDefault="00B84FA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4F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еждународные мероприятия (в </w:t>
            </w:r>
            <w:proofErr w:type="spellStart"/>
            <w:r w:rsidRPr="00B84F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.ч</w:t>
            </w:r>
            <w:proofErr w:type="spellEnd"/>
            <w:r w:rsidRPr="00B84F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всероссийские с международным участием)</w:t>
            </w:r>
          </w:p>
        </w:tc>
      </w:tr>
      <w:tr w:rsidR="00B84FAA" w:rsidRPr="00B84FAA" w:rsidTr="00047889">
        <w:trPr>
          <w:trHeight w:val="2398"/>
        </w:trPr>
        <w:tc>
          <w:tcPr>
            <w:tcW w:w="494" w:type="dxa"/>
            <w:hideMark/>
          </w:tcPr>
          <w:p w:rsidR="00B84FAA" w:rsidRPr="00B84FAA" w:rsidRDefault="00B84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FA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01" w:type="dxa"/>
            <w:hideMark/>
          </w:tcPr>
          <w:p w:rsidR="00B84FAA" w:rsidRPr="00B84FAA" w:rsidRDefault="0046380C" w:rsidP="00463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80C"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ая научно-практическая конференция, посвященная 125-летию юридического образования в Сибири и 145-летию Томского государственного университ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B84FAA" w:rsidRPr="00B84FAA">
              <w:rPr>
                <w:rFonts w:ascii="Times New Roman" w:hAnsi="Times New Roman" w:cs="Times New Roman"/>
                <w:sz w:val="20"/>
                <w:szCs w:val="20"/>
              </w:rPr>
              <w:t>Правовые проблемы укрепления российской государств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B84FAA" w:rsidRPr="00B84FA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B84FAA" w:rsidRPr="00B84FA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6380C">
              <w:rPr>
                <w:rFonts w:ascii="Times New Roman" w:hAnsi="Times New Roman" w:cs="Times New Roman"/>
                <w:sz w:val="20"/>
                <w:szCs w:val="20"/>
              </w:rPr>
              <w:t xml:space="preserve">Ю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ГУ, 26 - 28 января</w:t>
            </w:r>
            <w:r w:rsidR="00B847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84FAA" w:rsidRPr="00B84FAA">
              <w:rPr>
                <w:rFonts w:ascii="Times New Roman" w:hAnsi="Times New Roman" w:cs="Times New Roman"/>
                <w:sz w:val="20"/>
                <w:szCs w:val="20"/>
              </w:rPr>
              <w:br/>
              <w:t>Председатель оргком</w:t>
            </w:r>
            <w:r w:rsidR="00B847EA">
              <w:rPr>
                <w:rFonts w:ascii="Times New Roman" w:hAnsi="Times New Roman" w:cs="Times New Roman"/>
                <w:sz w:val="20"/>
                <w:szCs w:val="20"/>
              </w:rPr>
              <w:t>итета: Андреева О.И.</w:t>
            </w:r>
            <w:r w:rsidR="00B847EA">
              <w:rPr>
                <w:rFonts w:ascii="Times New Roman" w:hAnsi="Times New Roman" w:cs="Times New Roman"/>
                <w:sz w:val="20"/>
                <w:szCs w:val="20"/>
              </w:rPr>
              <w:br/>
              <w:t>Зам.</w:t>
            </w:r>
            <w:r w:rsidR="00B84FAA" w:rsidRPr="00B84FAA">
              <w:rPr>
                <w:rFonts w:ascii="Times New Roman" w:hAnsi="Times New Roman" w:cs="Times New Roman"/>
                <w:sz w:val="20"/>
                <w:szCs w:val="20"/>
              </w:rPr>
              <w:t xml:space="preserve"> председателя оргкомитета: Ольховик Н.В.</w:t>
            </w:r>
            <w:r w:rsidR="00B84FAA" w:rsidRPr="00B84FAA">
              <w:rPr>
                <w:rFonts w:ascii="Times New Roman" w:hAnsi="Times New Roman" w:cs="Times New Roman"/>
                <w:sz w:val="20"/>
                <w:szCs w:val="20"/>
              </w:rPr>
              <w:br/>
              <w:t>Секретарь конференции: Хохлова Т.В.</w:t>
            </w:r>
          </w:p>
        </w:tc>
        <w:tc>
          <w:tcPr>
            <w:tcW w:w="709" w:type="dxa"/>
            <w:hideMark/>
          </w:tcPr>
          <w:p w:rsidR="00B84FAA" w:rsidRPr="00B84FAA" w:rsidRDefault="00B84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FAA">
              <w:rPr>
                <w:rFonts w:ascii="Times New Roman" w:hAnsi="Times New Roman" w:cs="Times New Roman"/>
                <w:sz w:val="20"/>
                <w:szCs w:val="20"/>
              </w:rPr>
              <w:t>459</w:t>
            </w:r>
          </w:p>
        </w:tc>
        <w:tc>
          <w:tcPr>
            <w:tcW w:w="850" w:type="dxa"/>
            <w:hideMark/>
          </w:tcPr>
          <w:p w:rsidR="00B84FAA" w:rsidRPr="00B84FAA" w:rsidRDefault="00B84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FAA">
              <w:rPr>
                <w:rFonts w:ascii="Times New Roman" w:hAnsi="Times New Roman" w:cs="Times New Roman"/>
                <w:sz w:val="20"/>
                <w:szCs w:val="20"/>
              </w:rPr>
              <w:t>317</w:t>
            </w:r>
          </w:p>
        </w:tc>
        <w:tc>
          <w:tcPr>
            <w:tcW w:w="672" w:type="dxa"/>
            <w:hideMark/>
          </w:tcPr>
          <w:p w:rsidR="00B84FAA" w:rsidRPr="00B84FAA" w:rsidRDefault="00B84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FA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80" w:type="dxa"/>
            <w:gridSpan w:val="3"/>
            <w:hideMark/>
          </w:tcPr>
          <w:p w:rsidR="00B84FAA" w:rsidRPr="00B84FAA" w:rsidRDefault="00B84FAA" w:rsidP="005176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FAA">
              <w:rPr>
                <w:rFonts w:ascii="Times New Roman" w:hAnsi="Times New Roman" w:cs="Times New Roman"/>
                <w:sz w:val="20"/>
                <w:szCs w:val="20"/>
              </w:rPr>
              <w:t>Казахстан, Беларусь, Таджикистан</w:t>
            </w:r>
          </w:p>
        </w:tc>
      </w:tr>
      <w:tr w:rsidR="00B84FAA" w:rsidRPr="00B84FAA" w:rsidTr="00047889">
        <w:trPr>
          <w:trHeight w:val="2055"/>
        </w:trPr>
        <w:tc>
          <w:tcPr>
            <w:tcW w:w="494" w:type="dxa"/>
            <w:hideMark/>
          </w:tcPr>
          <w:p w:rsidR="00B84FAA" w:rsidRPr="00B84FAA" w:rsidRDefault="00B84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FA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01" w:type="dxa"/>
            <w:hideMark/>
          </w:tcPr>
          <w:p w:rsidR="00B84FAA" w:rsidRPr="00B84FAA" w:rsidRDefault="00B847EA" w:rsidP="00B84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7EA">
              <w:rPr>
                <w:rFonts w:ascii="Times New Roman" w:hAnsi="Times New Roman" w:cs="Times New Roman"/>
                <w:sz w:val="20"/>
                <w:szCs w:val="20"/>
              </w:rPr>
              <w:t xml:space="preserve">VIII Международная научно-практическая конферен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B84FAA" w:rsidRPr="00B84FAA">
              <w:rPr>
                <w:rFonts w:ascii="Times New Roman" w:hAnsi="Times New Roman" w:cs="Times New Roman"/>
                <w:sz w:val="20"/>
                <w:szCs w:val="20"/>
              </w:rPr>
              <w:t>Профессиональное образование и квалификация оценщика: современные требования и стандар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B84FAA" w:rsidRPr="00B84FA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B84FAA" w:rsidRPr="00B84FAA">
              <w:rPr>
                <w:rFonts w:ascii="Times New Roman" w:hAnsi="Times New Roman" w:cs="Times New Roman"/>
                <w:sz w:val="20"/>
                <w:szCs w:val="20"/>
              </w:rPr>
              <w:br/>
              <w:t>ИЭМ</w:t>
            </w:r>
            <w:r w:rsidR="00C712A0">
              <w:rPr>
                <w:rFonts w:ascii="Times New Roman" w:hAnsi="Times New Roman" w:cs="Times New Roman"/>
                <w:sz w:val="20"/>
                <w:szCs w:val="20"/>
              </w:rPr>
              <w:t xml:space="preserve"> ТГУ, </w:t>
            </w:r>
            <w:r w:rsidR="008A5DF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84FAA" w:rsidRPr="00B84FAA">
              <w:rPr>
                <w:rFonts w:ascii="Times New Roman" w:hAnsi="Times New Roman" w:cs="Times New Roman"/>
                <w:sz w:val="20"/>
                <w:szCs w:val="20"/>
              </w:rPr>
              <w:t>аф</w:t>
            </w:r>
            <w:proofErr w:type="gramStart"/>
            <w:r w:rsidR="00B84FAA" w:rsidRPr="00B84F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B84FAA" w:rsidRPr="00B84F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B84FAA" w:rsidRPr="00B84FA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="00B84FAA" w:rsidRPr="00B84FAA">
              <w:rPr>
                <w:rFonts w:ascii="Times New Roman" w:hAnsi="Times New Roman" w:cs="Times New Roman"/>
                <w:sz w:val="20"/>
                <w:szCs w:val="20"/>
              </w:rPr>
              <w:t>ценки и управления собствен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 - 21 февраля</w:t>
            </w:r>
            <w:r w:rsidR="00CC5F9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84FAA" w:rsidRPr="00B84FAA">
              <w:rPr>
                <w:rFonts w:ascii="Times New Roman" w:hAnsi="Times New Roman" w:cs="Times New Roman"/>
                <w:sz w:val="20"/>
                <w:szCs w:val="20"/>
              </w:rPr>
              <w:br/>
              <w:t>Председатель оргкомитета: Хлопцов Д.М.</w:t>
            </w:r>
            <w:r w:rsidR="00B84FAA" w:rsidRPr="00B84FAA">
              <w:rPr>
                <w:rFonts w:ascii="Times New Roman" w:hAnsi="Times New Roman" w:cs="Times New Roman"/>
                <w:sz w:val="20"/>
                <w:szCs w:val="20"/>
              </w:rPr>
              <w:br/>
              <w:t>Секретарь конференции: Самойлова Н.Ю.</w:t>
            </w:r>
          </w:p>
        </w:tc>
        <w:tc>
          <w:tcPr>
            <w:tcW w:w="709" w:type="dxa"/>
            <w:hideMark/>
          </w:tcPr>
          <w:p w:rsidR="00B84FAA" w:rsidRPr="00B84FAA" w:rsidRDefault="00B84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FAA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850" w:type="dxa"/>
            <w:hideMark/>
          </w:tcPr>
          <w:p w:rsidR="00B84FAA" w:rsidRPr="00B84FAA" w:rsidRDefault="00B84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FAA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72" w:type="dxa"/>
            <w:hideMark/>
          </w:tcPr>
          <w:p w:rsidR="00B84FAA" w:rsidRPr="00B84FAA" w:rsidRDefault="00B84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FA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80" w:type="dxa"/>
            <w:gridSpan w:val="3"/>
            <w:hideMark/>
          </w:tcPr>
          <w:p w:rsidR="00B84FAA" w:rsidRPr="00B84FAA" w:rsidRDefault="00B84FAA" w:rsidP="005176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FAA">
              <w:rPr>
                <w:rFonts w:ascii="Times New Roman" w:hAnsi="Times New Roman" w:cs="Times New Roman"/>
                <w:sz w:val="20"/>
                <w:szCs w:val="20"/>
              </w:rPr>
              <w:t>Армения, Казахстан</w:t>
            </w:r>
          </w:p>
        </w:tc>
      </w:tr>
      <w:tr w:rsidR="008E2F8B" w:rsidRPr="00B84FAA" w:rsidTr="008E2F8B">
        <w:trPr>
          <w:trHeight w:val="1598"/>
        </w:trPr>
        <w:tc>
          <w:tcPr>
            <w:tcW w:w="494" w:type="dxa"/>
          </w:tcPr>
          <w:p w:rsidR="008E2F8B" w:rsidRPr="00B84FAA" w:rsidRDefault="008E2F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01" w:type="dxa"/>
          </w:tcPr>
          <w:p w:rsidR="008E2F8B" w:rsidRDefault="008E2F8B" w:rsidP="008E2F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F8B"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ый онлайн форум студентов, магистрантов и аспиран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E2F8B">
              <w:rPr>
                <w:rFonts w:ascii="Times New Roman" w:hAnsi="Times New Roman" w:cs="Times New Roman"/>
                <w:sz w:val="20"/>
                <w:szCs w:val="20"/>
              </w:rPr>
              <w:t>Окно в культуру: взгляд в будущ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E2F8B" w:rsidRDefault="008E2F8B" w:rsidP="008E2F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П ТГУ, 24 марта.</w:t>
            </w:r>
          </w:p>
          <w:p w:rsidR="008E2F8B" w:rsidRPr="00B847EA" w:rsidRDefault="008E2F8B" w:rsidP="008E2F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F8B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Костюкова Т.А.</w:t>
            </w:r>
          </w:p>
        </w:tc>
        <w:tc>
          <w:tcPr>
            <w:tcW w:w="709" w:type="dxa"/>
          </w:tcPr>
          <w:p w:rsidR="008E2F8B" w:rsidRPr="00B84FAA" w:rsidRDefault="001B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850" w:type="dxa"/>
          </w:tcPr>
          <w:p w:rsidR="008E2F8B" w:rsidRPr="00B84FAA" w:rsidRDefault="00866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672" w:type="dxa"/>
          </w:tcPr>
          <w:p w:rsidR="008E2F8B" w:rsidRPr="00B84FAA" w:rsidRDefault="00866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880" w:type="dxa"/>
            <w:gridSpan w:val="3"/>
          </w:tcPr>
          <w:p w:rsidR="008E2F8B" w:rsidRPr="00B84FAA" w:rsidRDefault="00866E6C" w:rsidP="005176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я, Армения</w:t>
            </w:r>
          </w:p>
        </w:tc>
      </w:tr>
      <w:tr w:rsidR="00B84FAA" w:rsidRPr="00B84FAA" w:rsidTr="00047889">
        <w:trPr>
          <w:trHeight w:val="1739"/>
        </w:trPr>
        <w:tc>
          <w:tcPr>
            <w:tcW w:w="494" w:type="dxa"/>
            <w:hideMark/>
          </w:tcPr>
          <w:p w:rsidR="00B84FAA" w:rsidRPr="00B84FAA" w:rsidRDefault="001B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01" w:type="dxa"/>
            <w:hideMark/>
          </w:tcPr>
          <w:p w:rsidR="00B84FAA" w:rsidRPr="00B84FAA" w:rsidRDefault="008A06E0" w:rsidP="008A0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6E0">
              <w:rPr>
                <w:rFonts w:ascii="Times New Roman" w:hAnsi="Times New Roman" w:cs="Times New Roman"/>
                <w:sz w:val="20"/>
                <w:szCs w:val="20"/>
              </w:rPr>
              <w:t xml:space="preserve">X (XXIV) Международная научно-практическая конференция молодых учё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B84FAA" w:rsidRPr="00B84FAA">
              <w:rPr>
                <w:rFonts w:ascii="Times New Roman" w:hAnsi="Times New Roman" w:cs="Times New Roman"/>
                <w:sz w:val="20"/>
                <w:szCs w:val="20"/>
              </w:rPr>
              <w:t>Актуальные проблемы лингвистики и литературове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B84FAA" w:rsidRPr="00B84FA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B84FAA" w:rsidRPr="00B84FAA">
              <w:rPr>
                <w:rFonts w:ascii="Times New Roman" w:hAnsi="Times New Roman" w:cs="Times New Roman"/>
                <w:sz w:val="20"/>
                <w:szCs w:val="20"/>
              </w:rPr>
              <w:br/>
              <w:t>Фил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ГУ, 13 - 15 апреля</w:t>
            </w:r>
            <w:r w:rsidR="00CC5F9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84FAA" w:rsidRPr="00B84FAA">
              <w:rPr>
                <w:rFonts w:ascii="Times New Roman" w:hAnsi="Times New Roman" w:cs="Times New Roman"/>
                <w:sz w:val="20"/>
                <w:szCs w:val="20"/>
              </w:rPr>
              <w:br/>
              <w:t>Председатель оргкомитета: Тубалова И.В.</w:t>
            </w:r>
            <w:r w:rsidR="00B84FAA" w:rsidRPr="00B84FAA">
              <w:rPr>
                <w:rFonts w:ascii="Times New Roman" w:hAnsi="Times New Roman" w:cs="Times New Roman"/>
                <w:sz w:val="20"/>
                <w:szCs w:val="20"/>
              </w:rPr>
              <w:br/>
              <w:t>Ответственный секретарь: Кожевникова А.Г.</w:t>
            </w:r>
          </w:p>
        </w:tc>
        <w:tc>
          <w:tcPr>
            <w:tcW w:w="709" w:type="dxa"/>
            <w:hideMark/>
          </w:tcPr>
          <w:p w:rsidR="00B84FAA" w:rsidRPr="00B84FAA" w:rsidRDefault="00B84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FAA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850" w:type="dxa"/>
            <w:hideMark/>
          </w:tcPr>
          <w:p w:rsidR="00B84FAA" w:rsidRPr="00B84FAA" w:rsidRDefault="00B84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FA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72" w:type="dxa"/>
            <w:hideMark/>
          </w:tcPr>
          <w:p w:rsidR="00B84FAA" w:rsidRPr="00B84FAA" w:rsidRDefault="00B84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FA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80" w:type="dxa"/>
            <w:gridSpan w:val="3"/>
            <w:hideMark/>
          </w:tcPr>
          <w:p w:rsidR="00B84FAA" w:rsidRPr="00B84FAA" w:rsidRDefault="00B84FAA" w:rsidP="005176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FAA">
              <w:rPr>
                <w:rFonts w:ascii="Times New Roman" w:hAnsi="Times New Roman" w:cs="Times New Roman"/>
                <w:sz w:val="20"/>
                <w:szCs w:val="20"/>
              </w:rPr>
              <w:t>Хорватия</w:t>
            </w:r>
          </w:p>
        </w:tc>
      </w:tr>
      <w:tr w:rsidR="00B84FAA" w:rsidRPr="00B84FAA" w:rsidTr="00047889">
        <w:trPr>
          <w:trHeight w:val="1938"/>
        </w:trPr>
        <w:tc>
          <w:tcPr>
            <w:tcW w:w="494" w:type="dxa"/>
            <w:hideMark/>
          </w:tcPr>
          <w:p w:rsidR="00B84FAA" w:rsidRPr="00B84FAA" w:rsidRDefault="001B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01" w:type="dxa"/>
            <w:hideMark/>
          </w:tcPr>
          <w:p w:rsidR="00B84FAA" w:rsidRPr="00B84FAA" w:rsidRDefault="00B84FAA" w:rsidP="00CC5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FAA">
              <w:rPr>
                <w:rFonts w:ascii="Times New Roman" w:hAnsi="Times New Roman" w:cs="Times New Roman"/>
                <w:sz w:val="20"/>
                <w:szCs w:val="20"/>
              </w:rPr>
              <w:t>VI Международная молодежная конференция</w:t>
            </w:r>
            <w:r w:rsidR="00CC5F9D">
              <w:t xml:space="preserve"> «</w:t>
            </w:r>
            <w:r w:rsidR="00CC5F9D" w:rsidRPr="00CC5F9D">
              <w:rPr>
                <w:rFonts w:ascii="Times New Roman" w:hAnsi="Times New Roman" w:cs="Times New Roman"/>
                <w:sz w:val="20"/>
                <w:szCs w:val="20"/>
              </w:rPr>
              <w:t>Философия и наука в культурах Запада и Востока</w:t>
            </w:r>
            <w:r w:rsidR="00CC5F9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CC5F9D" w:rsidRPr="00CC5F9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84FAA">
              <w:rPr>
                <w:rFonts w:ascii="Times New Roman" w:hAnsi="Times New Roman" w:cs="Times New Roman"/>
                <w:sz w:val="20"/>
                <w:szCs w:val="20"/>
              </w:rPr>
              <w:br/>
              <w:t>ФИЯ</w:t>
            </w:r>
            <w:r w:rsidR="00CC5F9D">
              <w:rPr>
                <w:rFonts w:ascii="Times New Roman" w:hAnsi="Times New Roman" w:cs="Times New Roman"/>
                <w:sz w:val="20"/>
                <w:szCs w:val="20"/>
              </w:rPr>
              <w:t xml:space="preserve"> ТГУ, 18 апреля.</w:t>
            </w:r>
            <w:r w:rsidRPr="00B84FAA">
              <w:rPr>
                <w:rFonts w:ascii="Times New Roman" w:hAnsi="Times New Roman" w:cs="Times New Roman"/>
                <w:sz w:val="20"/>
                <w:szCs w:val="20"/>
              </w:rPr>
              <w:br/>
              <w:t>Председател</w:t>
            </w:r>
            <w:r w:rsidR="00CC5F9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84FAA">
              <w:rPr>
                <w:rFonts w:ascii="Times New Roman" w:hAnsi="Times New Roman" w:cs="Times New Roman"/>
                <w:sz w:val="20"/>
                <w:szCs w:val="20"/>
              </w:rPr>
              <w:t xml:space="preserve"> оргкомитета: Тихонов</w:t>
            </w:r>
            <w:r w:rsidR="00CC5F9D">
              <w:rPr>
                <w:rFonts w:ascii="Times New Roman" w:hAnsi="Times New Roman" w:cs="Times New Roman"/>
                <w:sz w:val="20"/>
                <w:szCs w:val="20"/>
              </w:rPr>
              <w:t xml:space="preserve">а Е.В., </w:t>
            </w:r>
            <w:r w:rsidRPr="00B84FAA">
              <w:rPr>
                <w:rFonts w:ascii="Times New Roman" w:hAnsi="Times New Roman" w:cs="Times New Roman"/>
                <w:sz w:val="20"/>
                <w:szCs w:val="20"/>
              </w:rPr>
              <w:t xml:space="preserve"> Галажинский</w:t>
            </w:r>
            <w:r w:rsidR="00CC5F9D">
              <w:rPr>
                <w:rFonts w:ascii="Times New Roman" w:hAnsi="Times New Roman" w:cs="Times New Roman"/>
                <w:sz w:val="20"/>
                <w:szCs w:val="20"/>
              </w:rPr>
              <w:t xml:space="preserve"> Э.В., </w:t>
            </w:r>
            <w:r w:rsidRPr="00B84FAA">
              <w:rPr>
                <w:rFonts w:ascii="Times New Roman" w:hAnsi="Times New Roman" w:cs="Times New Roman"/>
                <w:sz w:val="20"/>
                <w:szCs w:val="20"/>
              </w:rPr>
              <w:t>Нагель О.В.</w:t>
            </w:r>
            <w:r w:rsidRPr="00B84FA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ветственный секретарь: </w:t>
            </w:r>
            <w:proofErr w:type="spellStart"/>
            <w:r w:rsidRPr="00B84FAA">
              <w:rPr>
                <w:rFonts w:ascii="Times New Roman" w:hAnsi="Times New Roman" w:cs="Times New Roman"/>
                <w:sz w:val="20"/>
                <w:szCs w:val="20"/>
              </w:rPr>
              <w:t>Клименкова</w:t>
            </w:r>
            <w:proofErr w:type="spellEnd"/>
            <w:r w:rsidRPr="00B84FAA">
              <w:rPr>
                <w:rFonts w:ascii="Times New Roman" w:hAnsi="Times New Roman" w:cs="Times New Roman"/>
                <w:sz w:val="20"/>
                <w:szCs w:val="20"/>
              </w:rPr>
              <w:t xml:space="preserve"> В.Г.</w:t>
            </w:r>
          </w:p>
        </w:tc>
        <w:tc>
          <w:tcPr>
            <w:tcW w:w="709" w:type="dxa"/>
            <w:hideMark/>
          </w:tcPr>
          <w:p w:rsidR="00B84FAA" w:rsidRPr="00B84FAA" w:rsidRDefault="00B84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FAA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50" w:type="dxa"/>
            <w:hideMark/>
          </w:tcPr>
          <w:p w:rsidR="00B84FAA" w:rsidRPr="00B84FAA" w:rsidRDefault="00B84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FA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2" w:type="dxa"/>
            <w:hideMark/>
          </w:tcPr>
          <w:p w:rsidR="00B84FAA" w:rsidRPr="00B84FAA" w:rsidRDefault="00B84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FA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80" w:type="dxa"/>
            <w:gridSpan w:val="3"/>
            <w:hideMark/>
          </w:tcPr>
          <w:p w:rsidR="00B84FAA" w:rsidRPr="00B84FAA" w:rsidRDefault="00B84FAA" w:rsidP="005176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FAA">
              <w:rPr>
                <w:rFonts w:ascii="Times New Roman" w:hAnsi="Times New Roman" w:cs="Times New Roman"/>
                <w:sz w:val="20"/>
                <w:szCs w:val="20"/>
              </w:rPr>
              <w:t>Китай</w:t>
            </w:r>
          </w:p>
        </w:tc>
      </w:tr>
      <w:tr w:rsidR="00B84FAA" w:rsidRPr="00B84FAA" w:rsidTr="00047889">
        <w:trPr>
          <w:trHeight w:val="2779"/>
        </w:trPr>
        <w:tc>
          <w:tcPr>
            <w:tcW w:w="494" w:type="dxa"/>
            <w:hideMark/>
          </w:tcPr>
          <w:p w:rsidR="00B84FAA" w:rsidRPr="00B84FAA" w:rsidRDefault="001B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5001" w:type="dxa"/>
            <w:hideMark/>
          </w:tcPr>
          <w:p w:rsidR="00077FC1" w:rsidRDefault="00B84FAA" w:rsidP="00077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FAA">
              <w:rPr>
                <w:rFonts w:ascii="Times New Roman" w:hAnsi="Times New Roman" w:cs="Times New Roman"/>
                <w:sz w:val="20"/>
                <w:szCs w:val="20"/>
              </w:rPr>
              <w:t>VIII Международный ежегодный научно-практический семинар Сети по изучению изменений окружающей среды Сибири SecNet</w:t>
            </w:r>
            <w:r w:rsidR="00CC5F9D">
              <w:t xml:space="preserve"> «</w:t>
            </w:r>
            <w:r w:rsidR="00CC5F9D" w:rsidRPr="00CC5F9D">
              <w:rPr>
                <w:rFonts w:ascii="Times New Roman" w:hAnsi="Times New Roman" w:cs="Times New Roman"/>
                <w:sz w:val="20"/>
                <w:szCs w:val="20"/>
              </w:rPr>
              <w:t>Сибирь в глобальном контексте</w:t>
            </w:r>
            <w:r w:rsidR="00CC5F9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CC5F9D" w:rsidRPr="00CC5F9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C5F9D">
              <w:rPr>
                <w:rFonts w:ascii="Times New Roman" w:hAnsi="Times New Roman" w:cs="Times New Roman"/>
                <w:sz w:val="20"/>
                <w:szCs w:val="20"/>
              </w:rPr>
              <w:br/>
              <w:t>Сибирский институт будущего</w:t>
            </w:r>
            <w:r w:rsidR="008A5DF6">
              <w:rPr>
                <w:rFonts w:ascii="Times New Roman" w:hAnsi="Times New Roman" w:cs="Times New Roman"/>
                <w:sz w:val="20"/>
                <w:szCs w:val="20"/>
              </w:rPr>
              <w:t xml:space="preserve"> ТГУ</w:t>
            </w:r>
            <w:r w:rsidR="00CC5F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84FAA">
              <w:rPr>
                <w:rFonts w:ascii="Times New Roman" w:hAnsi="Times New Roman" w:cs="Times New Roman"/>
                <w:sz w:val="20"/>
                <w:szCs w:val="20"/>
              </w:rPr>
              <w:t xml:space="preserve"> лаб. по изучению экосис</w:t>
            </w:r>
            <w:r w:rsidR="00CC5F9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8A5DF6">
              <w:rPr>
                <w:rFonts w:ascii="Times New Roman" w:hAnsi="Times New Roman" w:cs="Times New Roman"/>
                <w:sz w:val="20"/>
                <w:szCs w:val="20"/>
              </w:rPr>
              <w:t>ем и климатических изменений</w:t>
            </w:r>
            <w:r w:rsidR="00CC5F9D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B84FAA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="00CC5F9D">
              <w:rPr>
                <w:rFonts w:ascii="Times New Roman" w:hAnsi="Times New Roman" w:cs="Times New Roman"/>
                <w:sz w:val="20"/>
                <w:szCs w:val="20"/>
              </w:rPr>
              <w:t>местно с</w:t>
            </w:r>
            <w:r w:rsidRPr="00B84FAA">
              <w:rPr>
                <w:rFonts w:ascii="Times New Roman" w:hAnsi="Times New Roman" w:cs="Times New Roman"/>
                <w:sz w:val="20"/>
                <w:szCs w:val="20"/>
              </w:rPr>
              <w:t xml:space="preserve"> ИБПК СО РАН</w:t>
            </w:r>
            <w:r w:rsidR="00CC5F9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C5F9D" w:rsidRPr="00CC5F9D">
              <w:rPr>
                <w:rFonts w:ascii="Times New Roman" w:hAnsi="Times New Roman" w:cs="Times New Roman"/>
                <w:sz w:val="20"/>
                <w:szCs w:val="20"/>
              </w:rPr>
              <w:t>21 апреля.</w:t>
            </w:r>
            <w:r w:rsidRPr="00B84FAA">
              <w:rPr>
                <w:rFonts w:ascii="Times New Roman" w:hAnsi="Times New Roman" w:cs="Times New Roman"/>
                <w:sz w:val="20"/>
                <w:szCs w:val="20"/>
              </w:rPr>
              <w:br/>
              <w:t>Председатель оргкомитета: Каллаган Т.</w:t>
            </w:r>
            <w:r w:rsidRPr="00B84FAA">
              <w:rPr>
                <w:rFonts w:ascii="Times New Roman" w:hAnsi="Times New Roman" w:cs="Times New Roman"/>
                <w:sz w:val="20"/>
                <w:szCs w:val="20"/>
              </w:rPr>
              <w:br/>
              <w:t>Сопредседател</w:t>
            </w:r>
            <w:r w:rsidR="00077FC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84FAA">
              <w:rPr>
                <w:rFonts w:ascii="Times New Roman" w:hAnsi="Times New Roman" w:cs="Times New Roman"/>
                <w:sz w:val="20"/>
                <w:szCs w:val="20"/>
              </w:rPr>
              <w:t xml:space="preserve"> оргкомитета: Борило Л</w:t>
            </w:r>
            <w:r w:rsidR="00077FC1">
              <w:rPr>
                <w:rFonts w:ascii="Times New Roman" w:hAnsi="Times New Roman" w:cs="Times New Roman"/>
                <w:sz w:val="20"/>
                <w:szCs w:val="20"/>
              </w:rPr>
              <w:t xml:space="preserve">.П., </w:t>
            </w:r>
          </w:p>
          <w:p w:rsidR="00B84FAA" w:rsidRPr="00B84FAA" w:rsidRDefault="00B84FAA" w:rsidP="00077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FAA">
              <w:rPr>
                <w:rFonts w:ascii="Times New Roman" w:hAnsi="Times New Roman" w:cs="Times New Roman"/>
                <w:sz w:val="20"/>
                <w:szCs w:val="20"/>
              </w:rPr>
              <w:t>Максимов Т.Х.</w:t>
            </w:r>
          </w:p>
        </w:tc>
        <w:tc>
          <w:tcPr>
            <w:tcW w:w="709" w:type="dxa"/>
            <w:hideMark/>
          </w:tcPr>
          <w:p w:rsidR="00B84FAA" w:rsidRPr="00B84FAA" w:rsidRDefault="00B84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FAA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850" w:type="dxa"/>
            <w:hideMark/>
          </w:tcPr>
          <w:p w:rsidR="00B84FAA" w:rsidRPr="00B84FAA" w:rsidRDefault="00B84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FAA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72" w:type="dxa"/>
            <w:hideMark/>
          </w:tcPr>
          <w:p w:rsidR="00B84FAA" w:rsidRPr="00B84FAA" w:rsidRDefault="00B84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FA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80" w:type="dxa"/>
            <w:gridSpan w:val="3"/>
            <w:hideMark/>
          </w:tcPr>
          <w:p w:rsidR="00B84FAA" w:rsidRPr="00B84FAA" w:rsidRDefault="00B84FAA" w:rsidP="005176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FAA">
              <w:rPr>
                <w:rFonts w:ascii="Times New Roman" w:hAnsi="Times New Roman" w:cs="Times New Roman"/>
                <w:sz w:val="20"/>
                <w:szCs w:val="20"/>
              </w:rPr>
              <w:t xml:space="preserve">Франция, Норвегия, Великобритания, Монголия, Южная </w:t>
            </w:r>
            <w:r w:rsidR="00B847E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84FAA">
              <w:rPr>
                <w:rFonts w:ascii="Times New Roman" w:hAnsi="Times New Roman" w:cs="Times New Roman"/>
                <w:sz w:val="20"/>
                <w:szCs w:val="20"/>
              </w:rPr>
              <w:t>фрика, Китай, Таджикистан</w:t>
            </w:r>
          </w:p>
        </w:tc>
      </w:tr>
      <w:tr w:rsidR="00B84FAA" w:rsidRPr="00B84FAA" w:rsidTr="00047889">
        <w:trPr>
          <w:trHeight w:val="2966"/>
        </w:trPr>
        <w:tc>
          <w:tcPr>
            <w:tcW w:w="494" w:type="dxa"/>
            <w:hideMark/>
          </w:tcPr>
          <w:p w:rsidR="00B84FAA" w:rsidRPr="00B84FAA" w:rsidRDefault="001B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01" w:type="dxa"/>
            <w:hideMark/>
          </w:tcPr>
          <w:p w:rsidR="00B84FAA" w:rsidRPr="00B84FAA" w:rsidRDefault="005176A5" w:rsidP="005176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6A5">
              <w:rPr>
                <w:rFonts w:ascii="Times New Roman" w:hAnsi="Times New Roman" w:cs="Times New Roman"/>
                <w:sz w:val="20"/>
                <w:szCs w:val="20"/>
              </w:rPr>
              <w:t xml:space="preserve">XIX Международная школа-конференция студентов, аспирантов и молодых уче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B84FAA" w:rsidRPr="00B84FAA">
              <w:rPr>
                <w:rFonts w:ascii="Times New Roman" w:hAnsi="Times New Roman" w:cs="Times New Roman"/>
                <w:sz w:val="20"/>
                <w:szCs w:val="20"/>
              </w:rPr>
              <w:t>Инноватика-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B84FAA" w:rsidRPr="00B84FA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B84FAA" w:rsidRPr="00B84FAA">
              <w:rPr>
                <w:rFonts w:ascii="Times New Roman" w:hAnsi="Times New Roman" w:cs="Times New Roman"/>
                <w:sz w:val="20"/>
                <w:szCs w:val="20"/>
              </w:rPr>
              <w:br/>
              <w:t>Ф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ГУ, 21 - 22 апреля.</w:t>
            </w:r>
            <w:r w:rsidR="00B84FAA" w:rsidRPr="00B84FAA">
              <w:rPr>
                <w:rFonts w:ascii="Times New Roman" w:hAnsi="Times New Roman" w:cs="Times New Roman"/>
                <w:sz w:val="20"/>
                <w:szCs w:val="20"/>
              </w:rPr>
              <w:br/>
              <w:t>Председатель оргком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а: Шидловский С.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Зам.</w:t>
            </w:r>
            <w:r w:rsidR="00B84FAA" w:rsidRPr="00B84FAA">
              <w:rPr>
                <w:rFonts w:ascii="Times New Roman" w:hAnsi="Times New Roman" w:cs="Times New Roman"/>
                <w:sz w:val="20"/>
                <w:szCs w:val="20"/>
              </w:rPr>
              <w:t xml:space="preserve"> председателя оргкомитета: Миньков С.Л.</w:t>
            </w:r>
            <w:r w:rsidR="00B84FAA" w:rsidRPr="00B84FA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ветственный секретарь: </w:t>
            </w:r>
            <w:proofErr w:type="spellStart"/>
            <w:r w:rsidR="00B84FAA" w:rsidRPr="00B84FAA">
              <w:rPr>
                <w:rFonts w:ascii="Times New Roman" w:hAnsi="Times New Roman" w:cs="Times New Roman"/>
                <w:sz w:val="20"/>
                <w:szCs w:val="20"/>
              </w:rPr>
              <w:t>Погуда</w:t>
            </w:r>
            <w:proofErr w:type="spellEnd"/>
            <w:r w:rsidR="00B84FAA" w:rsidRPr="00B84FAA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709" w:type="dxa"/>
            <w:hideMark/>
          </w:tcPr>
          <w:p w:rsidR="00B84FAA" w:rsidRPr="00B84FAA" w:rsidRDefault="00B84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FAA"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850" w:type="dxa"/>
            <w:hideMark/>
          </w:tcPr>
          <w:p w:rsidR="00B84FAA" w:rsidRPr="00B84FAA" w:rsidRDefault="00B84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B84FA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72" w:type="dxa"/>
            <w:hideMark/>
          </w:tcPr>
          <w:p w:rsidR="00B84FAA" w:rsidRPr="00B84FAA" w:rsidRDefault="00B84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FA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80" w:type="dxa"/>
            <w:gridSpan w:val="3"/>
            <w:hideMark/>
          </w:tcPr>
          <w:p w:rsidR="00B84FAA" w:rsidRPr="00B84FAA" w:rsidRDefault="00B84FAA" w:rsidP="005176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84FAA">
              <w:rPr>
                <w:rFonts w:ascii="Times New Roman" w:hAnsi="Times New Roman" w:cs="Times New Roman"/>
                <w:sz w:val="20"/>
                <w:szCs w:val="20"/>
              </w:rPr>
              <w:t xml:space="preserve">Корея, республика, Казахстан, Гана, Индия, Иран, исламская республика, Мексика, Кот </w:t>
            </w:r>
            <w:proofErr w:type="spellStart"/>
            <w:r w:rsidRPr="00B84FAA">
              <w:rPr>
                <w:rFonts w:ascii="Times New Roman" w:hAnsi="Times New Roman" w:cs="Times New Roman"/>
                <w:sz w:val="20"/>
                <w:szCs w:val="20"/>
              </w:rPr>
              <w:t>д'Ивуар</w:t>
            </w:r>
            <w:proofErr w:type="spellEnd"/>
            <w:r w:rsidRPr="00B84FAA">
              <w:rPr>
                <w:rFonts w:ascii="Times New Roman" w:hAnsi="Times New Roman" w:cs="Times New Roman"/>
                <w:sz w:val="20"/>
                <w:szCs w:val="20"/>
              </w:rPr>
              <w:t>, Китай, Ирак, Сирийская арабская республика, Пакистан</w:t>
            </w:r>
            <w:proofErr w:type="gramEnd"/>
          </w:p>
        </w:tc>
      </w:tr>
      <w:tr w:rsidR="00B84FAA" w:rsidRPr="00B84FAA" w:rsidTr="00047889">
        <w:trPr>
          <w:trHeight w:val="1860"/>
        </w:trPr>
        <w:tc>
          <w:tcPr>
            <w:tcW w:w="494" w:type="dxa"/>
            <w:hideMark/>
          </w:tcPr>
          <w:p w:rsidR="00B84FAA" w:rsidRPr="00B84FAA" w:rsidRDefault="001B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01" w:type="dxa"/>
            <w:hideMark/>
          </w:tcPr>
          <w:p w:rsidR="00A70C27" w:rsidRDefault="00B84FAA" w:rsidP="00B84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FAA">
              <w:rPr>
                <w:rFonts w:ascii="Times New Roman" w:hAnsi="Times New Roman" w:cs="Times New Roman"/>
                <w:sz w:val="20"/>
                <w:szCs w:val="20"/>
              </w:rPr>
              <w:t>XXV Международная конференция молодых учёных</w:t>
            </w:r>
            <w:r w:rsidR="00A70C27">
              <w:t xml:space="preserve"> «</w:t>
            </w:r>
            <w:r w:rsidR="00A70C27" w:rsidRPr="00A70C27">
              <w:rPr>
                <w:rFonts w:ascii="Times New Roman" w:hAnsi="Times New Roman" w:cs="Times New Roman"/>
                <w:sz w:val="20"/>
                <w:szCs w:val="20"/>
              </w:rPr>
              <w:t>Актуальные проблемы социальных наук</w:t>
            </w:r>
            <w:r w:rsidR="00A70C2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A70C27" w:rsidRPr="00A70C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70C27" w:rsidRDefault="00B84FAA" w:rsidP="00A70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FAA">
              <w:rPr>
                <w:rFonts w:ascii="Times New Roman" w:hAnsi="Times New Roman" w:cs="Times New Roman"/>
                <w:sz w:val="20"/>
                <w:szCs w:val="20"/>
              </w:rPr>
              <w:t>ФсФ</w:t>
            </w:r>
            <w:r w:rsidR="00A70C27">
              <w:rPr>
                <w:rFonts w:ascii="Times New Roman" w:hAnsi="Times New Roman" w:cs="Times New Roman"/>
                <w:sz w:val="20"/>
                <w:szCs w:val="20"/>
              </w:rPr>
              <w:t xml:space="preserve"> ТГУ, 21 - 22 апреля.</w:t>
            </w:r>
          </w:p>
          <w:p w:rsidR="00B84FAA" w:rsidRPr="00B84FAA" w:rsidRDefault="00B84FAA" w:rsidP="00A70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FAA">
              <w:rPr>
                <w:rFonts w:ascii="Times New Roman" w:hAnsi="Times New Roman" w:cs="Times New Roman"/>
                <w:sz w:val="20"/>
                <w:szCs w:val="20"/>
              </w:rPr>
              <w:t>Председатель оргком</w:t>
            </w:r>
            <w:r w:rsidR="00A70C27">
              <w:rPr>
                <w:rFonts w:ascii="Times New Roman" w:hAnsi="Times New Roman" w:cs="Times New Roman"/>
                <w:sz w:val="20"/>
                <w:szCs w:val="20"/>
              </w:rPr>
              <w:t>итета: Ворожцов А.Б.</w:t>
            </w:r>
            <w:r w:rsidR="00A70C27">
              <w:rPr>
                <w:rFonts w:ascii="Times New Roman" w:hAnsi="Times New Roman" w:cs="Times New Roman"/>
                <w:sz w:val="20"/>
                <w:szCs w:val="20"/>
              </w:rPr>
              <w:br/>
              <w:t>Зам.</w:t>
            </w:r>
            <w:r w:rsidRPr="00B84FAA">
              <w:rPr>
                <w:rFonts w:ascii="Times New Roman" w:hAnsi="Times New Roman" w:cs="Times New Roman"/>
                <w:sz w:val="20"/>
                <w:szCs w:val="20"/>
              </w:rPr>
              <w:t xml:space="preserve"> председателя оргкомитета: Сухушина Е.В.</w:t>
            </w:r>
          </w:p>
        </w:tc>
        <w:tc>
          <w:tcPr>
            <w:tcW w:w="709" w:type="dxa"/>
            <w:hideMark/>
          </w:tcPr>
          <w:p w:rsidR="00B84FAA" w:rsidRPr="00B84FAA" w:rsidRDefault="00B84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FAA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850" w:type="dxa"/>
            <w:hideMark/>
          </w:tcPr>
          <w:p w:rsidR="00B84FAA" w:rsidRPr="00B84FAA" w:rsidRDefault="00B84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FA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72" w:type="dxa"/>
            <w:hideMark/>
          </w:tcPr>
          <w:p w:rsidR="00B84FAA" w:rsidRPr="00B84FAA" w:rsidRDefault="00B84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FA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80" w:type="dxa"/>
            <w:gridSpan w:val="3"/>
            <w:hideMark/>
          </w:tcPr>
          <w:p w:rsidR="00DE5B25" w:rsidRDefault="00DE5B25" w:rsidP="005176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тай</w:t>
            </w:r>
          </w:p>
          <w:p w:rsidR="00B84FAA" w:rsidRPr="00B84FAA" w:rsidRDefault="00B84FAA" w:rsidP="005176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FAA">
              <w:rPr>
                <w:rFonts w:ascii="Times New Roman" w:hAnsi="Times New Roman" w:cs="Times New Roman"/>
                <w:sz w:val="20"/>
                <w:szCs w:val="20"/>
              </w:rPr>
              <w:t>Вьетнам</w:t>
            </w:r>
          </w:p>
        </w:tc>
      </w:tr>
      <w:tr w:rsidR="00B84FAA" w:rsidRPr="00B84FAA" w:rsidTr="00047889">
        <w:trPr>
          <w:trHeight w:val="1860"/>
        </w:trPr>
        <w:tc>
          <w:tcPr>
            <w:tcW w:w="494" w:type="dxa"/>
            <w:hideMark/>
          </w:tcPr>
          <w:p w:rsidR="00B84FAA" w:rsidRPr="00B84FAA" w:rsidRDefault="001B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001" w:type="dxa"/>
            <w:hideMark/>
          </w:tcPr>
          <w:p w:rsidR="00A70C27" w:rsidRDefault="00A70C27" w:rsidP="00B84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XXII Н</w:t>
            </w:r>
            <w:r w:rsidR="00B84FAA" w:rsidRPr="00B84FAA">
              <w:rPr>
                <w:rFonts w:ascii="Times New Roman" w:hAnsi="Times New Roman" w:cs="Times New Roman"/>
                <w:sz w:val="20"/>
                <w:szCs w:val="20"/>
              </w:rPr>
              <w:t xml:space="preserve">аучная студенческая конферен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70C27">
              <w:rPr>
                <w:rFonts w:ascii="Times New Roman" w:hAnsi="Times New Roman" w:cs="Times New Roman"/>
                <w:sz w:val="20"/>
                <w:szCs w:val="20"/>
              </w:rPr>
              <w:t>Старт в нау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A70C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84FAA" w:rsidRDefault="00A70C27" w:rsidP="00B84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</w:t>
            </w:r>
            <w:r w:rsidR="00B84FAA" w:rsidRPr="00B84FAA">
              <w:rPr>
                <w:rFonts w:ascii="Times New Roman" w:hAnsi="Times New Roman" w:cs="Times New Roman"/>
                <w:sz w:val="20"/>
                <w:szCs w:val="20"/>
              </w:rPr>
              <w:t xml:space="preserve"> ТГ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4-28 апреля.</w:t>
            </w:r>
          </w:p>
          <w:p w:rsidR="00B84FAA" w:rsidRDefault="00B84FAA" w:rsidP="00B84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FAA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 Воробьёв Д.С.,</w:t>
            </w:r>
          </w:p>
          <w:p w:rsidR="00B84FAA" w:rsidRPr="00B84FAA" w:rsidRDefault="00B84FAA" w:rsidP="00B84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FAA">
              <w:rPr>
                <w:rFonts w:ascii="Times New Roman" w:hAnsi="Times New Roman" w:cs="Times New Roman"/>
                <w:sz w:val="20"/>
                <w:szCs w:val="20"/>
              </w:rPr>
              <w:t>Сопредседатель оргкомитета: Субботина Е.Ю.</w:t>
            </w:r>
          </w:p>
        </w:tc>
        <w:tc>
          <w:tcPr>
            <w:tcW w:w="709" w:type="dxa"/>
            <w:hideMark/>
          </w:tcPr>
          <w:p w:rsidR="00B84FAA" w:rsidRPr="00B84FAA" w:rsidRDefault="00B84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FAA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850" w:type="dxa"/>
            <w:hideMark/>
          </w:tcPr>
          <w:p w:rsidR="00B84FAA" w:rsidRPr="00B84FAA" w:rsidRDefault="00B84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FA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2" w:type="dxa"/>
            <w:hideMark/>
          </w:tcPr>
          <w:p w:rsidR="00B84FAA" w:rsidRPr="00B84FAA" w:rsidRDefault="00B84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FA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gridSpan w:val="3"/>
            <w:hideMark/>
          </w:tcPr>
          <w:p w:rsidR="00B84FAA" w:rsidRPr="00B84FAA" w:rsidRDefault="00B84FAA" w:rsidP="005176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FA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84FAA" w:rsidRPr="00B84FAA" w:rsidTr="00047889">
        <w:trPr>
          <w:trHeight w:val="2479"/>
        </w:trPr>
        <w:tc>
          <w:tcPr>
            <w:tcW w:w="494" w:type="dxa"/>
            <w:hideMark/>
          </w:tcPr>
          <w:p w:rsidR="00B84FAA" w:rsidRPr="003F7D38" w:rsidRDefault="001B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D3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01" w:type="dxa"/>
            <w:hideMark/>
          </w:tcPr>
          <w:p w:rsidR="00B84FAA" w:rsidRPr="003F7D38" w:rsidRDefault="000A6A37" w:rsidP="005D2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7D38">
              <w:rPr>
                <w:rFonts w:ascii="Times New Roman" w:hAnsi="Times New Roman" w:cs="Times New Roman"/>
                <w:sz w:val="20"/>
                <w:szCs w:val="20"/>
              </w:rPr>
              <w:t>XX Международная конференция студентов, аспирантов и молодых ученых «</w:t>
            </w:r>
            <w:r w:rsidR="00B84FAA" w:rsidRPr="003F7D38">
              <w:rPr>
                <w:rFonts w:ascii="Times New Roman" w:hAnsi="Times New Roman" w:cs="Times New Roman"/>
                <w:sz w:val="20"/>
                <w:szCs w:val="20"/>
              </w:rPr>
              <w:t>Перспективы развития фундаментальных наук (ПРФН-2023)</w:t>
            </w:r>
            <w:r w:rsidRPr="003F7D3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B84FAA" w:rsidRPr="003F7D3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3F7D38">
              <w:rPr>
                <w:rFonts w:ascii="Times New Roman" w:hAnsi="Times New Roman" w:cs="Times New Roman"/>
                <w:sz w:val="20"/>
                <w:szCs w:val="20"/>
              </w:rPr>
              <w:br/>
              <w:t>ИЭМ; Р</w:t>
            </w:r>
            <w:r w:rsidR="00B84FAA" w:rsidRPr="003F7D38">
              <w:rPr>
                <w:rFonts w:ascii="Times New Roman" w:hAnsi="Times New Roman" w:cs="Times New Roman"/>
                <w:sz w:val="20"/>
                <w:szCs w:val="20"/>
              </w:rPr>
              <w:t>егиональный научно-образовательный математический центр</w:t>
            </w:r>
            <w:r w:rsidR="008A5DF6" w:rsidRPr="003F7D38">
              <w:t xml:space="preserve"> </w:t>
            </w:r>
            <w:r w:rsidR="008A5DF6" w:rsidRPr="003F7D38">
              <w:rPr>
                <w:rFonts w:ascii="Times New Roman" w:hAnsi="Times New Roman" w:cs="Times New Roman"/>
                <w:sz w:val="20"/>
                <w:szCs w:val="20"/>
              </w:rPr>
              <w:t>ММФ</w:t>
            </w:r>
            <w:r w:rsidR="00B84FAA" w:rsidRPr="003F7D38">
              <w:rPr>
                <w:rFonts w:ascii="Times New Roman" w:hAnsi="Times New Roman" w:cs="Times New Roman"/>
                <w:sz w:val="20"/>
                <w:szCs w:val="20"/>
              </w:rPr>
              <w:t>; Институт «Умны</w:t>
            </w:r>
            <w:r w:rsidRPr="003F7D38">
              <w:rPr>
                <w:rFonts w:ascii="Times New Roman" w:hAnsi="Times New Roman" w:cs="Times New Roman"/>
                <w:sz w:val="20"/>
                <w:szCs w:val="20"/>
              </w:rPr>
              <w:t>е материалы и технологии»; ХФ ТГУ совместно с</w:t>
            </w:r>
            <w:r w:rsidR="00B84FAA" w:rsidRPr="003F7D38">
              <w:rPr>
                <w:rFonts w:ascii="Times New Roman" w:hAnsi="Times New Roman" w:cs="Times New Roman"/>
                <w:sz w:val="20"/>
                <w:szCs w:val="20"/>
              </w:rPr>
              <w:t xml:space="preserve"> ТГАСУ; Томски</w:t>
            </w:r>
            <w:r w:rsidR="005D2D37" w:rsidRPr="003F7D3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84FAA" w:rsidRPr="003F7D38">
              <w:rPr>
                <w:rFonts w:ascii="Times New Roman" w:hAnsi="Times New Roman" w:cs="Times New Roman"/>
                <w:sz w:val="20"/>
                <w:szCs w:val="20"/>
              </w:rPr>
              <w:t xml:space="preserve"> национальны</w:t>
            </w:r>
            <w:r w:rsidR="005D2D37" w:rsidRPr="003F7D3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84FAA" w:rsidRPr="003F7D38">
              <w:rPr>
                <w:rFonts w:ascii="Times New Roman" w:hAnsi="Times New Roman" w:cs="Times New Roman"/>
                <w:sz w:val="20"/>
                <w:szCs w:val="20"/>
              </w:rPr>
              <w:t xml:space="preserve"> исследовательски</w:t>
            </w:r>
            <w:r w:rsidR="005D2D37" w:rsidRPr="003F7D3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84FAA" w:rsidRPr="003F7D38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и</w:t>
            </w:r>
            <w:r w:rsidR="005D2D37" w:rsidRPr="003F7D3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84FAA" w:rsidRPr="003F7D38">
              <w:rPr>
                <w:rFonts w:ascii="Times New Roman" w:hAnsi="Times New Roman" w:cs="Times New Roman"/>
                <w:sz w:val="20"/>
                <w:szCs w:val="20"/>
              </w:rPr>
              <w:t xml:space="preserve"> центр</w:t>
            </w:r>
            <w:r w:rsidR="005D2D37" w:rsidRPr="003F7D38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="00B84FAA" w:rsidRPr="003F7D38">
              <w:rPr>
                <w:rFonts w:ascii="Times New Roman" w:hAnsi="Times New Roman" w:cs="Times New Roman"/>
                <w:sz w:val="20"/>
                <w:szCs w:val="20"/>
              </w:rPr>
              <w:t>; ТУСУР; ТПУ</w:t>
            </w:r>
            <w:r w:rsidRPr="003F7D38">
              <w:rPr>
                <w:rFonts w:ascii="Times New Roman" w:hAnsi="Times New Roman" w:cs="Times New Roman"/>
                <w:sz w:val="20"/>
                <w:szCs w:val="20"/>
              </w:rPr>
              <w:t>, 25 - 28 апреля.</w:t>
            </w:r>
            <w:r w:rsidR="00B84FAA" w:rsidRPr="003F7D38">
              <w:rPr>
                <w:rFonts w:ascii="Times New Roman" w:hAnsi="Times New Roman" w:cs="Times New Roman"/>
                <w:sz w:val="20"/>
                <w:szCs w:val="20"/>
              </w:rPr>
              <w:br/>
              <w:t>Председатель программного комитета: Курзина И.А.</w:t>
            </w:r>
            <w:r w:rsidR="00B84FAA" w:rsidRPr="003F7D38">
              <w:rPr>
                <w:rFonts w:ascii="Times New Roman" w:hAnsi="Times New Roman" w:cs="Times New Roman"/>
                <w:sz w:val="20"/>
                <w:szCs w:val="20"/>
              </w:rPr>
              <w:br/>
              <w:t>Председатель оргкомитета: Воронова Г.А.</w:t>
            </w:r>
          </w:p>
        </w:tc>
        <w:tc>
          <w:tcPr>
            <w:tcW w:w="709" w:type="dxa"/>
            <w:hideMark/>
          </w:tcPr>
          <w:p w:rsidR="00B84FAA" w:rsidRPr="003F7D38" w:rsidRDefault="003F7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D38">
              <w:rPr>
                <w:rFonts w:ascii="Times New Roman" w:hAnsi="Times New Roman" w:cs="Times New Roman"/>
                <w:sz w:val="20"/>
                <w:szCs w:val="20"/>
              </w:rPr>
              <w:t>526</w:t>
            </w:r>
          </w:p>
        </w:tc>
        <w:tc>
          <w:tcPr>
            <w:tcW w:w="850" w:type="dxa"/>
            <w:hideMark/>
          </w:tcPr>
          <w:p w:rsidR="00B84FAA" w:rsidRPr="003F7D38" w:rsidRDefault="003F7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D3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72" w:type="dxa"/>
            <w:hideMark/>
          </w:tcPr>
          <w:p w:rsidR="00B84FAA" w:rsidRPr="005176A5" w:rsidRDefault="00B84FA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80" w:type="dxa"/>
            <w:gridSpan w:val="3"/>
            <w:hideMark/>
          </w:tcPr>
          <w:p w:rsidR="00B84FAA" w:rsidRPr="005176A5" w:rsidRDefault="00B84FAA" w:rsidP="00D82DA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84FAA" w:rsidRPr="00B84FAA" w:rsidTr="00005E5E">
        <w:trPr>
          <w:trHeight w:val="1542"/>
        </w:trPr>
        <w:tc>
          <w:tcPr>
            <w:tcW w:w="494" w:type="dxa"/>
            <w:shd w:val="clear" w:color="auto" w:fill="auto"/>
            <w:hideMark/>
          </w:tcPr>
          <w:p w:rsidR="00B84FAA" w:rsidRPr="00005E5E" w:rsidRDefault="001B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E5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001" w:type="dxa"/>
            <w:shd w:val="clear" w:color="auto" w:fill="auto"/>
            <w:hideMark/>
          </w:tcPr>
          <w:p w:rsidR="000A6A37" w:rsidRPr="00005E5E" w:rsidRDefault="00B84FAA" w:rsidP="000A6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5E5E">
              <w:rPr>
                <w:rFonts w:ascii="Times New Roman" w:hAnsi="Times New Roman" w:cs="Times New Roman"/>
                <w:sz w:val="20"/>
                <w:szCs w:val="20"/>
              </w:rPr>
              <w:t>II Международная школа-конференция</w:t>
            </w:r>
            <w:r w:rsidR="000A6A37" w:rsidRPr="00005E5E">
              <w:t xml:space="preserve"> «</w:t>
            </w:r>
            <w:r w:rsidR="000A6A37" w:rsidRPr="00005E5E">
              <w:rPr>
                <w:rFonts w:ascii="Times New Roman" w:hAnsi="Times New Roman" w:cs="Times New Roman"/>
                <w:sz w:val="20"/>
                <w:szCs w:val="20"/>
              </w:rPr>
              <w:t>Эпигенетика иммунной системы».</w:t>
            </w:r>
            <w:r w:rsidR="000A6A37" w:rsidRPr="00005E5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05E5E">
              <w:rPr>
                <w:rFonts w:ascii="Times New Roman" w:hAnsi="Times New Roman" w:cs="Times New Roman"/>
                <w:sz w:val="20"/>
                <w:szCs w:val="20"/>
              </w:rPr>
              <w:t xml:space="preserve">Институт </w:t>
            </w:r>
            <w:r w:rsidR="005D2D37" w:rsidRPr="00005E5E">
              <w:rPr>
                <w:rFonts w:ascii="Times New Roman" w:hAnsi="Times New Roman" w:cs="Times New Roman"/>
                <w:sz w:val="20"/>
                <w:szCs w:val="20"/>
              </w:rPr>
              <w:t xml:space="preserve">«Умные материалы и технологии» и </w:t>
            </w:r>
            <w:r w:rsidRPr="00005E5E">
              <w:rPr>
                <w:rFonts w:ascii="Times New Roman" w:hAnsi="Times New Roman" w:cs="Times New Roman"/>
                <w:sz w:val="20"/>
                <w:szCs w:val="20"/>
              </w:rPr>
              <w:t>ХФ</w:t>
            </w:r>
            <w:r w:rsidR="000A6A37" w:rsidRPr="00005E5E">
              <w:rPr>
                <w:rFonts w:ascii="Times New Roman" w:hAnsi="Times New Roman" w:cs="Times New Roman"/>
                <w:sz w:val="20"/>
                <w:szCs w:val="20"/>
              </w:rPr>
              <w:t xml:space="preserve"> ТГУ,</w:t>
            </w:r>
            <w:r w:rsidR="000A6A37" w:rsidRPr="00005E5E">
              <w:t xml:space="preserve"> </w:t>
            </w:r>
            <w:r w:rsidR="000A6A37" w:rsidRPr="00005E5E">
              <w:rPr>
                <w:rFonts w:ascii="Times New Roman" w:hAnsi="Times New Roman" w:cs="Times New Roman"/>
                <w:sz w:val="20"/>
                <w:szCs w:val="20"/>
              </w:rPr>
              <w:t>27 - 28 апреля.</w:t>
            </w:r>
            <w:r w:rsidRPr="00005E5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едседатель программного комитета: </w:t>
            </w:r>
          </w:p>
          <w:p w:rsidR="00B84FAA" w:rsidRPr="00005E5E" w:rsidRDefault="00B84FAA" w:rsidP="000A6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5E5E">
              <w:rPr>
                <w:rFonts w:ascii="Times New Roman" w:hAnsi="Times New Roman" w:cs="Times New Roman"/>
                <w:sz w:val="20"/>
                <w:szCs w:val="20"/>
              </w:rPr>
              <w:t>Кжышковска</w:t>
            </w:r>
            <w:proofErr w:type="spellEnd"/>
            <w:r w:rsidRPr="00005E5E">
              <w:rPr>
                <w:rFonts w:ascii="Times New Roman" w:hAnsi="Times New Roman" w:cs="Times New Roman"/>
                <w:sz w:val="20"/>
                <w:szCs w:val="20"/>
              </w:rPr>
              <w:t xml:space="preserve"> Ю.Г.</w:t>
            </w:r>
            <w:r w:rsidRPr="00005E5E">
              <w:rPr>
                <w:rFonts w:ascii="Times New Roman" w:hAnsi="Times New Roman" w:cs="Times New Roman"/>
                <w:sz w:val="20"/>
                <w:szCs w:val="20"/>
              </w:rPr>
              <w:br/>
              <w:t>Председатель оргкомитета: Курзина И.А.</w:t>
            </w:r>
          </w:p>
        </w:tc>
        <w:tc>
          <w:tcPr>
            <w:tcW w:w="709" w:type="dxa"/>
            <w:shd w:val="clear" w:color="auto" w:fill="auto"/>
            <w:hideMark/>
          </w:tcPr>
          <w:p w:rsidR="00B84FAA" w:rsidRPr="00005E5E" w:rsidRDefault="00005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E5E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50" w:type="dxa"/>
            <w:shd w:val="clear" w:color="auto" w:fill="auto"/>
            <w:hideMark/>
          </w:tcPr>
          <w:p w:rsidR="00B84FAA" w:rsidRPr="00005E5E" w:rsidRDefault="00005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E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72" w:type="dxa"/>
            <w:shd w:val="clear" w:color="auto" w:fill="auto"/>
            <w:hideMark/>
          </w:tcPr>
          <w:p w:rsidR="00B84FAA" w:rsidRPr="00005E5E" w:rsidRDefault="00005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E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80" w:type="dxa"/>
            <w:gridSpan w:val="3"/>
            <w:shd w:val="clear" w:color="auto" w:fill="auto"/>
            <w:hideMark/>
          </w:tcPr>
          <w:p w:rsidR="00D71184" w:rsidRPr="00005E5E" w:rsidRDefault="00005E5E" w:rsidP="005176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5E5E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  <w:p w:rsidR="00B84FAA" w:rsidRPr="00005E5E" w:rsidRDefault="00B84FAA" w:rsidP="00D82D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FAA" w:rsidRPr="00B84FAA" w:rsidTr="00047889">
        <w:trPr>
          <w:trHeight w:val="2445"/>
        </w:trPr>
        <w:tc>
          <w:tcPr>
            <w:tcW w:w="494" w:type="dxa"/>
            <w:hideMark/>
          </w:tcPr>
          <w:p w:rsidR="00B84FAA" w:rsidRPr="00B84FAA" w:rsidRDefault="001B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5001" w:type="dxa"/>
            <w:hideMark/>
          </w:tcPr>
          <w:p w:rsidR="00187024" w:rsidRDefault="00B84FAA" w:rsidP="00B84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FAA">
              <w:rPr>
                <w:rFonts w:ascii="Times New Roman" w:hAnsi="Times New Roman" w:cs="Times New Roman"/>
                <w:sz w:val="20"/>
                <w:szCs w:val="20"/>
              </w:rPr>
              <w:t>Международная научная конференция</w:t>
            </w:r>
            <w:r w:rsidR="00187024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187024" w:rsidRPr="00187024">
              <w:rPr>
                <w:rFonts w:ascii="Times New Roman" w:hAnsi="Times New Roman" w:cs="Times New Roman"/>
                <w:sz w:val="20"/>
                <w:szCs w:val="20"/>
              </w:rPr>
              <w:t>Большое Евразийское партнерство в условиях трансформации международной системы</w:t>
            </w:r>
            <w:r w:rsidR="0018702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187024" w:rsidRPr="001870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84FAA">
              <w:rPr>
                <w:rFonts w:ascii="Times New Roman" w:hAnsi="Times New Roman" w:cs="Times New Roman"/>
                <w:sz w:val="20"/>
                <w:szCs w:val="20"/>
              </w:rPr>
              <w:br/>
              <w:t>Центр евразийских исследован</w:t>
            </w:r>
            <w:r w:rsidR="00187024">
              <w:rPr>
                <w:rFonts w:ascii="Times New Roman" w:hAnsi="Times New Roman" w:cs="Times New Roman"/>
                <w:sz w:val="20"/>
                <w:szCs w:val="20"/>
              </w:rPr>
              <w:t>ий; каф</w:t>
            </w:r>
            <w:proofErr w:type="gramStart"/>
            <w:r w:rsidR="001870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1870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18702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="00187024">
              <w:rPr>
                <w:rFonts w:ascii="Times New Roman" w:hAnsi="Times New Roman" w:cs="Times New Roman"/>
                <w:sz w:val="20"/>
                <w:szCs w:val="20"/>
              </w:rPr>
              <w:t xml:space="preserve">ировой политики </w:t>
            </w:r>
            <w:r w:rsidR="00D71184">
              <w:rPr>
                <w:rFonts w:ascii="Times New Roman" w:hAnsi="Times New Roman" w:cs="Times New Roman"/>
                <w:sz w:val="20"/>
                <w:szCs w:val="20"/>
              </w:rPr>
              <w:t xml:space="preserve">ФИПН </w:t>
            </w:r>
            <w:r w:rsidR="00187024">
              <w:rPr>
                <w:rFonts w:ascii="Times New Roman" w:hAnsi="Times New Roman" w:cs="Times New Roman"/>
                <w:sz w:val="20"/>
                <w:szCs w:val="20"/>
              </w:rPr>
              <w:t>ТГУ совместно с</w:t>
            </w:r>
            <w:r w:rsidRPr="00B84FAA">
              <w:rPr>
                <w:rFonts w:ascii="Times New Roman" w:hAnsi="Times New Roman" w:cs="Times New Roman"/>
                <w:sz w:val="20"/>
                <w:szCs w:val="20"/>
              </w:rPr>
              <w:t xml:space="preserve"> РСМД; Экспертно-аналитически</w:t>
            </w:r>
            <w:r w:rsidR="005D2D3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84FAA">
              <w:rPr>
                <w:rFonts w:ascii="Times New Roman" w:hAnsi="Times New Roman" w:cs="Times New Roman"/>
                <w:sz w:val="20"/>
                <w:szCs w:val="20"/>
              </w:rPr>
              <w:t xml:space="preserve"> центр</w:t>
            </w:r>
            <w:r w:rsidR="005D2D37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B84FAA">
              <w:rPr>
                <w:rFonts w:ascii="Times New Roman" w:hAnsi="Times New Roman" w:cs="Times New Roman"/>
                <w:sz w:val="20"/>
                <w:szCs w:val="20"/>
              </w:rPr>
              <w:t xml:space="preserve"> "Евразийский Горизонт"; Экспертны</w:t>
            </w:r>
            <w:r w:rsidR="005D2D3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84FAA">
              <w:rPr>
                <w:rFonts w:ascii="Times New Roman" w:hAnsi="Times New Roman" w:cs="Times New Roman"/>
                <w:sz w:val="20"/>
                <w:szCs w:val="20"/>
              </w:rPr>
              <w:t xml:space="preserve"> клуб</w:t>
            </w:r>
            <w:r w:rsidR="005D2D37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B84FAA">
              <w:rPr>
                <w:rFonts w:ascii="Times New Roman" w:hAnsi="Times New Roman" w:cs="Times New Roman"/>
                <w:sz w:val="20"/>
                <w:szCs w:val="20"/>
              </w:rPr>
              <w:t xml:space="preserve"> «Сибирь-Евразия»; Фонд</w:t>
            </w:r>
            <w:r w:rsidR="005D2D37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B84FAA">
              <w:rPr>
                <w:rFonts w:ascii="Times New Roman" w:hAnsi="Times New Roman" w:cs="Times New Roman"/>
                <w:sz w:val="20"/>
                <w:szCs w:val="20"/>
              </w:rPr>
              <w:t xml:space="preserve"> президентских грантов</w:t>
            </w:r>
            <w:r w:rsidR="0018702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87024" w:rsidRPr="00187024">
              <w:rPr>
                <w:rFonts w:ascii="Times New Roman" w:hAnsi="Times New Roman" w:cs="Times New Roman"/>
                <w:sz w:val="20"/>
                <w:szCs w:val="20"/>
              </w:rPr>
              <w:t>27 - 28 апреля.</w:t>
            </w:r>
            <w:r w:rsidRPr="00B84FA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едседатель программного комитета: </w:t>
            </w:r>
          </w:p>
          <w:p w:rsidR="00B84FAA" w:rsidRPr="00B84FAA" w:rsidRDefault="00B84FAA" w:rsidP="00B84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FAA">
              <w:rPr>
                <w:rFonts w:ascii="Times New Roman" w:hAnsi="Times New Roman" w:cs="Times New Roman"/>
                <w:sz w:val="20"/>
                <w:szCs w:val="20"/>
              </w:rPr>
              <w:t>Галажинский Э.В.</w:t>
            </w:r>
          </w:p>
        </w:tc>
        <w:tc>
          <w:tcPr>
            <w:tcW w:w="709" w:type="dxa"/>
            <w:hideMark/>
          </w:tcPr>
          <w:p w:rsidR="00B84FAA" w:rsidRPr="00B84FAA" w:rsidRDefault="00B84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FAA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850" w:type="dxa"/>
            <w:hideMark/>
          </w:tcPr>
          <w:p w:rsidR="00B84FAA" w:rsidRPr="00B84FAA" w:rsidRDefault="00B84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FA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72" w:type="dxa"/>
            <w:hideMark/>
          </w:tcPr>
          <w:p w:rsidR="00B84FAA" w:rsidRPr="00B84FAA" w:rsidRDefault="00B84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FA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880" w:type="dxa"/>
            <w:gridSpan w:val="3"/>
            <w:hideMark/>
          </w:tcPr>
          <w:p w:rsidR="00B84FAA" w:rsidRPr="00B84FAA" w:rsidRDefault="00B84FAA" w:rsidP="005176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FAA">
              <w:rPr>
                <w:rFonts w:ascii="Times New Roman" w:hAnsi="Times New Roman" w:cs="Times New Roman"/>
                <w:sz w:val="20"/>
                <w:szCs w:val="20"/>
              </w:rPr>
              <w:t>Киргизия, Казахстан, Узбекистан</w:t>
            </w:r>
          </w:p>
        </w:tc>
      </w:tr>
      <w:tr w:rsidR="00B84FAA" w:rsidRPr="00B84FAA" w:rsidTr="00047889">
        <w:trPr>
          <w:trHeight w:val="1242"/>
        </w:trPr>
        <w:tc>
          <w:tcPr>
            <w:tcW w:w="494" w:type="dxa"/>
            <w:hideMark/>
          </w:tcPr>
          <w:p w:rsidR="00B84FAA" w:rsidRPr="00B84FAA" w:rsidRDefault="001B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001" w:type="dxa"/>
            <w:hideMark/>
          </w:tcPr>
          <w:p w:rsidR="00B84FAA" w:rsidRDefault="00B84FAA" w:rsidP="006A03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FAA">
              <w:rPr>
                <w:rFonts w:ascii="Times New Roman" w:hAnsi="Times New Roman" w:cs="Times New Roman"/>
                <w:sz w:val="20"/>
                <w:szCs w:val="20"/>
              </w:rPr>
              <w:t>Международная молодежная конференция</w:t>
            </w:r>
            <w:r w:rsidR="006A0345" w:rsidRPr="006A0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034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6A0345" w:rsidRPr="006A0345">
              <w:rPr>
                <w:rFonts w:ascii="Times New Roman" w:hAnsi="Times New Roman" w:cs="Times New Roman"/>
                <w:sz w:val="20"/>
                <w:szCs w:val="20"/>
              </w:rPr>
              <w:t>Иран и Россия в евроазиатском пространстве: диалог культур, государств, технологий</w:t>
            </w:r>
            <w:r w:rsidR="006A034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6A0345" w:rsidRPr="006A03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84FAA">
              <w:rPr>
                <w:rFonts w:ascii="Times New Roman" w:hAnsi="Times New Roman" w:cs="Times New Roman"/>
                <w:sz w:val="20"/>
                <w:szCs w:val="20"/>
              </w:rPr>
              <w:br/>
              <w:t>ФИПН</w:t>
            </w:r>
            <w:r w:rsidR="006A0345">
              <w:rPr>
                <w:rFonts w:ascii="Times New Roman" w:hAnsi="Times New Roman" w:cs="Times New Roman"/>
                <w:sz w:val="20"/>
                <w:szCs w:val="20"/>
              </w:rPr>
              <w:t xml:space="preserve"> ТГУ, 2 мая.</w:t>
            </w:r>
          </w:p>
          <w:p w:rsidR="00921C64" w:rsidRPr="00B84FAA" w:rsidRDefault="00921C64" w:rsidP="006A03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1C64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мянцев В.П.</w:t>
            </w:r>
          </w:p>
        </w:tc>
        <w:tc>
          <w:tcPr>
            <w:tcW w:w="709" w:type="dxa"/>
            <w:hideMark/>
          </w:tcPr>
          <w:p w:rsidR="00B84FAA" w:rsidRPr="00B84FAA" w:rsidRDefault="00B84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FAA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850" w:type="dxa"/>
            <w:hideMark/>
          </w:tcPr>
          <w:p w:rsidR="00B84FAA" w:rsidRPr="00B84FAA" w:rsidRDefault="00B84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FA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72" w:type="dxa"/>
            <w:hideMark/>
          </w:tcPr>
          <w:p w:rsidR="00B84FAA" w:rsidRPr="00B84FAA" w:rsidRDefault="00B84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FA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880" w:type="dxa"/>
            <w:gridSpan w:val="3"/>
            <w:hideMark/>
          </w:tcPr>
          <w:p w:rsidR="00B84FAA" w:rsidRPr="00B84FAA" w:rsidRDefault="00B84FAA" w:rsidP="005176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FAA">
              <w:rPr>
                <w:rFonts w:ascii="Times New Roman" w:hAnsi="Times New Roman" w:cs="Times New Roman"/>
                <w:sz w:val="20"/>
                <w:szCs w:val="20"/>
              </w:rPr>
              <w:t>Иран, исламская республика</w:t>
            </w:r>
          </w:p>
        </w:tc>
      </w:tr>
      <w:tr w:rsidR="00B84FAA" w:rsidRPr="00B84FAA" w:rsidTr="00047889">
        <w:trPr>
          <w:trHeight w:val="1860"/>
        </w:trPr>
        <w:tc>
          <w:tcPr>
            <w:tcW w:w="494" w:type="dxa"/>
            <w:hideMark/>
          </w:tcPr>
          <w:p w:rsidR="00B84FAA" w:rsidRPr="00B84FAA" w:rsidRDefault="001B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001" w:type="dxa"/>
            <w:hideMark/>
          </w:tcPr>
          <w:p w:rsidR="00B84FAA" w:rsidRPr="00B84FAA" w:rsidRDefault="00B84FAA" w:rsidP="000C0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FAA">
              <w:rPr>
                <w:rFonts w:ascii="Times New Roman" w:hAnsi="Times New Roman" w:cs="Times New Roman"/>
                <w:sz w:val="20"/>
                <w:szCs w:val="20"/>
              </w:rPr>
              <w:t>Международная конференция студентов, аспирантов и молодых ученых, посвященная 125-летию экономического образования в Томском государственном университете</w:t>
            </w:r>
            <w:r w:rsidR="000C0D3A">
              <w:t xml:space="preserve"> «</w:t>
            </w:r>
            <w:r w:rsidR="000C0D3A" w:rsidRPr="000C0D3A">
              <w:rPr>
                <w:rFonts w:ascii="Times New Roman" w:hAnsi="Times New Roman" w:cs="Times New Roman"/>
                <w:sz w:val="20"/>
                <w:szCs w:val="20"/>
              </w:rPr>
              <w:t>Экономика глазами молодых</w:t>
            </w:r>
            <w:r w:rsidR="000C0D3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0C0D3A" w:rsidRPr="000C0D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84FAA">
              <w:rPr>
                <w:rFonts w:ascii="Times New Roman" w:hAnsi="Times New Roman" w:cs="Times New Roman"/>
                <w:sz w:val="20"/>
                <w:szCs w:val="20"/>
              </w:rPr>
              <w:br/>
              <w:t>ИЭМ</w:t>
            </w:r>
            <w:r w:rsidR="000C0D3A">
              <w:rPr>
                <w:rFonts w:ascii="Times New Roman" w:hAnsi="Times New Roman" w:cs="Times New Roman"/>
                <w:sz w:val="20"/>
                <w:szCs w:val="20"/>
              </w:rPr>
              <w:t xml:space="preserve"> ТГУ, </w:t>
            </w:r>
            <w:r w:rsidR="000C0D3A" w:rsidRPr="000C0D3A">
              <w:rPr>
                <w:rFonts w:ascii="Times New Roman" w:hAnsi="Times New Roman" w:cs="Times New Roman"/>
                <w:sz w:val="20"/>
                <w:szCs w:val="20"/>
              </w:rPr>
              <w:t>12 - 13 мая.</w:t>
            </w:r>
            <w:r w:rsidRPr="00B84FAA">
              <w:rPr>
                <w:rFonts w:ascii="Times New Roman" w:hAnsi="Times New Roman" w:cs="Times New Roman"/>
                <w:sz w:val="20"/>
                <w:szCs w:val="20"/>
              </w:rPr>
              <w:br/>
              <w:t>Председатель оргкомитета: Чиков М.В.</w:t>
            </w:r>
          </w:p>
        </w:tc>
        <w:tc>
          <w:tcPr>
            <w:tcW w:w="709" w:type="dxa"/>
            <w:hideMark/>
          </w:tcPr>
          <w:p w:rsidR="00B84FAA" w:rsidRPr="00B84FAA" w:rsidRDefault="00B84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FAA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850" w:type="dxa"/>
            <w:hideMark/>
          </w:tcPr>
          <w:p w:rsidR="00B84FAA" w:rsidRPr="00B84FAA" w:rsidRDefault="00B84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FA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72" w:type="dxa"/>
            <w:hideMark/>
          </w:tcPr>
          <w:p w:rsidR="00B84FAA" w:rsidRPr="00B84FAA" w:rsidRDefault="00B84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FA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80" w:type="dxa"/>
            <w:gridSpan w:val="3"/>
            <w:hideMark/>
          </w:tcPr>
          <w:p w:rsidR="00B84FAA" w:rsidRPr="00B84FAA" w:rsidRDefault="00B84FAA" w:rsidP="005176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FAA">
              <w:rPr>
                <w:rFonts w:ascii="Times New Roman" w:hAnsi="Times New Roman" w:cs="Times New Roman"/>
                <w:sz w:val="20"/>
                <w:szCs w:val="20"/>
              </w:rPr>
              <w:t>Китай, Узбекистан, Вьетнам, Казахстан</w:t>
            </w:r>
          </w:p>
        </w:tc>
      </w:tr>
      <w:tr w:rsidR="00B84FAA" w:rsidRPr="00B84FAA" w:rsidTr="00047889">
        <w:trPr>
          <w:trHeight w:val="1549"/>
        </w:trPr>
        <w:tc>
          <w:tcPr>
            <w:tcW w:w="494" w:type="dxa"/>
            <w:hideMark/>
          </w:tcPr>
          <w:p w:rsidR="00B84FAA" w:rsidRPr="00B84FAA" w:rsidRDefault="001B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001" w:type="dxa"/>
            <w:hideMark/>
          </w:tcPr>
          <w:p w:rsidR="001B5484" w:rsidRDefault="00B84FAA" w:rsidP="001B5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FAA">
              <w:rPr>
                <w:rFonts w:ascii="Times New Roman" w:hAnsi="Times New Roman" w:cs="Times New Roman"/>
                <w:sz w:val="20"/>
                <w:szCs w:val="20"/>
              </w:rPr>
              <w:t>IX Международная научная конференция</w:t>
            </w:r>
            <w:r w:rsidR="00B46101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B46101" w:rsidRPr="00B46101">
              <w:rPr>
                <w:rFonts w:ascii="Times New Roman" w:hAnsi="Times New Roman" w:cs="Times New Roman"/>
                <w:sz w:val="20"/>
                <w:szCs w:val="20"/>
              </w:rPr>
              <w:t>Славянские языки в условиях современных вызовов</w:t>
            </w:r>
            <w:r w:rsidR="00B4610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B46101" w:rsidRPr="00B461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84FA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B548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84FAA">
              <w:rPr>
                <w:rFonts w:ascii="Times New Roman" w:hAnsi="Times New Roman" w:cs="Times New Roman"/>
                <w:sz w:val="20"/>
                <w:szCs w:val="20"/>
              </w:rPr>
              <w:t>аф</w:t>
            </w:r>
            <w:proofErr w:type="gramStart"/>
            <w:r w:rsidRPr="00B84F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B84F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84FA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B84FAA">
              <w:rPr>
                <w:rFonts w:ascii="Times New Roman" w:hAnsi="Times New Roman" w:cs="Times New Roman"/>
                <w:sz w:val="20"/>
                <w:szCs w:val="20"/>
              </w:rPr>
              <w:t>бщей, компьютерной и когнитивной лингвистики</w:t>
            </w:r>
            <w:r w:rsidR="00E0384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461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B5484">
              <w:rPr>
                <w:rFonts w:ascii="Times New Roman" w:hAnsi="Times New Roman" w:cs="Times New Roman"/>
                <w:sz w:val="20"/>
                <w:szCs w:val="20"/>
              </w:rPr>
              <w:t xml:space="preserve">ФилФ </w:t>
            </w:r>
            <w:r w:rsidR="00B46101">
              <w:rPr>
                <w:rFonts w:ascii="Times New Roman" w:hAnsi="Times New Roman" w:cs="Times New Roman"/>
                <w:sz w:val="20"/>
                <w:szCs w:val="20"/>
              </w:rPr>
              <w:t>ТГУ совместно с</w:t>
            </w:r>
            <w:r w:rsidRPr="00B84FAA">
              <w:rPr>
                <w:rFonts w:ascii="Times New Roman" w:hAnsi="Times New Roman" w:cs="Times New Roman"/>
                <w:sz w:val="20"/>
                <w:szCs w:val="20"/>
              </w:rPr>
              <w:t xml:space="preserve"> "Русин"</w:t>
            </w:r>
            <w:r w:rsidR="00B4610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84FAA" w:rsidRPr="00B84FAA" w:rsidRDefault="00B46101" w:rsidP="001B5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6101">
              <w:rPr>
                <w:rFonts w:ascii="Times New Roman" w:hAnsi="Times New Roman" w:cs="Times New Roman"/>
                <w:sz w:val="20"/>
                <w:szCs w:val="20"/>
              </w:rPr>
              <w:t>15 - 16 мая.</w:t>
            </w:r>
            <w:r w:rsidR="00B84FAA" w:rsidRPr="00B84FAA">
              <w:rPr>
                <w:rFonts w:ascii="Times New Roman" w:hAnsi="Times New Roman" w:cs="Times New Roman"/>
                <w:sz w:val="20"/>
                <w:szCs w:val="20"/>
              </w:rPr>
              <w:br/>
              <w:t>Председатель оргкомитета: Резанова З.И.</w:t>
            </w:r>
            <w:r w:rsidR="00B84FAA" w:rsidRPr="00B84FA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екретарь конференции: </w:t>
            </w:r>
            <w:proofErr w:type="spellStart"/>
            <w:r w:rsidR="00B84FAA" w:rsidRPr="00B84FAA">
              <w:rPr>
                <w:rFonts w:ascii="Times New Roman" w:hAnsi="Times New Roman" w:cs="Times New Roman"/>
                <w:sz w:val="20"/>
                <w:szCs w:val="20"/>
              </w:rPr>
              <w:t>Дударева</w:t>
            </w:r>
            <w:proofErr w:type="spellEnd"/>
            <w:r w:rsidR="00B84FAA" w:rsidRPr="00B84FAA">
              <w:rPr>
                <w:rFonts w:ascii="Times New Roman" w:hAnsi="Times New Roman" w:cs="Times New Roman"/>
                <w:sz w:val="20"/>
                <w:szCs w:val="20"/>
              </w:rPr>
              <w:t xml:space="preserve"> А.И.</w:t>
            </w:r>
          </w:p>
        </w:tc>
        <w:tc>
          <w:tcPr>
            <w:tcW w:w="709" w:type="dxa"/>
            <w:hideMark/>
          </w:tcPr>
          <w:p w:rsidR="00B84FAA" w:rsidRPr="00B84FAA" w:rsidRDefault="00B84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FAA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850" w:type="dxa"/>
            <w:hideMark/>
          </w:tcPr>
          <w:p w:rsidR="00B84FAA" w:rsidRPr="00B84FAA" w:rsidRDefault="00B84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FAA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72" w:type="dxa"/>
            <w:hideMark/>
          </w:tcPr>
          <w:p w:rsidR="00B84FAA" w:rsidRPr="00B84FAA" w:rsidRDefault="00B84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FA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80" w:type="dxa"/>
            <w:gridSpan w:val="3"/>
            <w:hideMark/>
          </w:tcPr>
          <w:p w:rsidR="00B84FAA" w:rsidRPr="00B84FAA" w:rsidRDefault="00B84FAA" w:rsidP="005176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FAA">
              <w:rPr>
                <w:rFonts w:ascii="Times New Roman" w:hAnsi="Times New Roman" w:cs="Times New Roman"/>
                <w:sz w:val="20"/>
                <w:szCs w:val="20"/>
              </w:rPr>
              <w:t>Молдова, республика, Беларусь, Китай, Польша</w:t>
            </w:r>
          </w:p>
        </w:tc>
      </w:tr>
      <w:tr w:rsidR="00B84FAA" w:rsidRPr="00B84FAA" w:rsidTr="00047889">
        <w:trPr>
          <w:trHeight w:val="1699"/>
        </w:trPr>
        <w:tc>
          <w:tcPr>
            <w:tcW w:w="494" w:type="dxa"/>
            <w:hideMark/>
          </w:tcPr>
          <w:p w:rsidR="00B84FAA" w:rsidRPr="00B84FAA" w:rsidRDefault="001B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001" w:type="dxa"/>
            <w:hideMark/>
          </w:tcPr>
          <w:p w:rsidR="00B84FAA" w:rsidRPr="00B84FAA" w:rsidRDefault="00B84FAA" w:rsidP="00E90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FAA">
              <w:rPr>
                <w:rFonts w:ascii="Times New Roman" w:hAnsi="Times New Roman" w:cs="Times New Roman"/>
                <w:sz w:val="20"/>
                <w:szCs w:val="20"/>
              </w:rPr>
              <w:t>X Международная молодежная научная конференция</w:t>
            </w:r>
            <w:r w:rsidR="00E90B9B">
              <w:t xml:space="preserve"> «</w:t>
            </w:r>
            <w:r w:rsidR="00E90B9B" w:rsidRPr="00E90B9B">
              <w:rPr>
                <w:rFonts w:ascii="Times New Roman" w:hAnsi="Times New Roman" w:cs="Times New Roman"/>
                <w:sz w:val="20"/>
                <w:szCs w:val="20"/>
              </w:rPr>
              <w:t>Математическое и программное обеспечение информационных, технических и экономических систем</w:t>
            </w:r>
            <w:r w:rsidR="00E90B9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E90B9B" w:rsidRPr="00E90B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84FAA">
              <w:rPr>
                <w:rFonts w:ascii="Times New Roman" w:hAnsi="Times New Roman" w:cs="Times New Roman"/>
                <w:sz w:val="20"/>
                <w:szCs w:val="20"/>
              </w:rPr>
              <w:br/>
              <w:t>ИПМКН</w:t>
            </w:r>
            <w:r w:rsidR="00E90B9B">
              <w:rPr>
                <w:rFonts w:ascii="Times New Roman" w:hAnsi="Times New Roman" w:cs="Times New Roman"/>
                <w:sz w:val="20"/>
                <w:szCs w:val="20"/>
              </w:rPr>
              <w:t xml:space="preserve"> ТГУ, </w:t>
            </w:r>
            <w:r w:rsidR="00E90B9B" w:rsidRPr="00E90B9B">
              <w:rPr>
                <w:rFonts w:ascii="Times New Roman" w:hAnsi="Times New Roman" w:cs="Times New Roman"/>
                <w:sz w:val="20"/>
                <w:szCs w:val="20"/>
              </w:rPr>
              <w:t>26 - 29 мая.</w:t>
            </w:r>
            <w:r w:rsidRPr="00B84FAA">
              <w:rPr>
                <w:rFonts w:ascii="Times New Roman" w:hAnsi="Times New Roman" w:cs="Times New Roman"/>
                <w:sz w:val="20"/>
                <w:szCs w:val="20"/>
              </w:rPr>
              <w:br/>
              <w:t>Председатель оргкомитета: Андреева В.В.</w:t>
            </w:r>
          </w:p>
        </w:tc>
        <w:tc>
          <w:tcPr>
            <w:tcW w:w="709" w:type="dxa"/>
            <w:hideMark/>
          </w:tcPr>
          <w:p w:rsidR="00B84FAA" w:rsidRPr="00B84FAA" w:rsidRDefault="00B84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FAA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50" w:type="dxa"/>
            <w:hideMark/>
          </w:tcPr>
          <w:p w:rsidR="00B84FAA" w:rsidRPr="00B84FAA" w:rsidRDefault="00B84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FA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72" w:type="dxa"/>
            <w:hideMark/>
          </w:tcPr>
          <w:p w:rsidR="00B84FAA" w:rsidRPr="00B84FAA" w:rsidRDefault="00B84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FA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80" w:type="dxa"/>
            <w:gridSpan w:val="3"/>
            <w:hideMark/>
          </w:tcPr>
          <w:p w:rsidR="00B84FAA" w:rsidRPr="00B84FAA" w:rsidRDefault="00B84FAA" w:rsidP="005176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FAA">
              <w:rPr>
                <w:rFonts w:ascii="Times New Roman" w:hAnsi="Times New Roman" w:cs="Times New Roman"/>
                <w:sz w:val="20"/>
                <w:szCs w:val="20"/>
              </w:rPr>
              <w:t>Киргизия, Узбекистан, Таджикистан, Казахстан, Беларусь, Индия, Китай</w:t>
            </w:r>
          </w:p>
        </w:tc>
      </w:tr>
      <w:tr w:rsidR="00B84FAA" w:rsidRPr="00B84FAA" w:rsidTr="00047889">
        <w:trPr>
          <w:trHeight w:val="2160"/>
        </w:trPr>
        <w:tc>
          <w:tcPr>
            <w:tcW w:w="494" w:type="dxa"/>
            <w:hideMark/>
          </w:tcPr>
          <w:p w:rsidR="00B84FAA" w:rsidRPr="00B84FAA" w:rsidRDefault="001B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001" w:type="dxa"/>
            <w:hideMark/>
          </w:tcPr>
          <w:p w:rsidR="00B84FAA" w:rsidRPr="00B84FAA" w:rsidRDefault="00B84FAA" w:rsidP="00E90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FAA">
              <w:rPr>
                <w:rFonts w:ascii="Times New Roman" w:hAnsi="Times New Roman" w:cs="Times New Roman"/>
                <w:sz w:val="20"/>
                <w:szCs w:val="20"/>
              </w:rPr>
              <w:t>VI Всероссийский молодежный научно-практический семинар (с международным участием)</w:t>
            </w:r>
            <w:r w:rsidR="00E90B9B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E90B9B" w:rsidRPr="00E90B9B">
              <w:rPr>
                <w:rFonts w:ascii="Times New Roman" w:hAnsi="Times New Roman" w:cs="Times New Roman"/>
                <w:sz w:val="20"/>
                <w:szCs w:val="20"/>
              </w:rPr>
              <w:t>Актуальные проблемы поэтического перевода: классика и современность</w:t>
            </w:r>
            <w:r w:rsidR="00E90B9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E90B9B" w:rsidRPr="00E90B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84FAA">
              <w:rPr>
                <w:rFonts w:ascii="Times New Roman" w:hAnsi="Times New Roman" w:cs="Times New Roman"/>
                <w:sz w:val="20"/>
                <w:szCs w:val="20"/>
              </w:rPr>
              <w:br/>
              <w:t>ФИЯ</w:t>
            </w:r>
            <w:r w:rsidR="00E90B9B">
              <w:rPr>
                <w:rFonts w:ascii="Times New Roman" w:hAnsi="Times New Roman" w:cs="Times New Roman"/>
                <w:sz w:val="20"/>
                <w:szCs w:val="20"/>
              </w:rPr>
              <w:t xml:space="preserve"> ТГУ, </w:t>
            </w:r>
            <w:r w:rsidR="00E90B9B" w:rsidRPr="00E90B9B">
              <w:rPr>
                <w:rFonts w:ascii="Times New Roman" w:hAnsi="Times New Roman" w:cs="Times New Roman"/>
                <w:sz w:val="20"/>
                <w:szCs w:val="20"/>
              </w:rPr>
              <w:t>21 - 22 марта.</w:t>
            </w:r>
            <w:r w:rsidRPr="00B84FAA">
              <w:rPr>
                <w:rFonts w:ascii="Times New Roman" w:hAnsi="Times New Roman" w:cs="Times New Roman"/>
                <w:sz w:val="20"/>
                <w:szCs w:val="20"/>
              </w:rPr>
              <w:br/>
              <w:t>Председатель оргкомитета: Нагель О.В.</w:t>
            </w:r>
            <w:r w:rsidRPr="00B84FAA">
              <w:rPr>
                <w:rFonts w:ascii="Times New Roman" w:hAnsi="Times New Roman" w:cs="Times New Roman"/>
                <w:sz w:val="20"/>
                <w:szCs w:val="20"/>
              </w:rPr>
              <w:br/>
              <w:t>Ответственный секретарь: Верхотурова Н.А.</w:t>
            </w:r>
          </w:p>
        </w:tc>
        <w:tc>
          <w:tcPr>
            <w:tcW w:w="709" w:type="dxa"/>
            <w:hideMark/>
          </w:tcPr>
          <w:p w:rsidR="00B84FAA" w:rsidRPr="00B84FAA" w:rsidRDefault="00B84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FAA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850" w:type="dxa"/>
            <w:hideMark/>
          </w:tcPr>
          <w:p w:rsidR="00B84FAA" w:rsidRPr="00B84FAA" w:rsidRDefault="00B84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FAA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672" w:type="dxa"/>
            <w:hideMark/>
          </w:tcPr>
          <w:p w:rsidR="00B84FAA" w:rsidRPr="00B84FAA" w:rsidRDefault="00B84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FA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80" w:type="dxa"/>
            <w:gridSpan w:val="3"/>
            <w:hideMark/>
          </w:tcPr>
          <w:p w:rsidR="00B84FAA" w:rsidRPr="00B84FAA" w:rsidRDefault="00B84FAA" w:rsidP="005176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FAA">
              <w:rPr>
                <w:rFonts w:ascii="Times New Roman" w:hAnsi="Times New Roman" w:cs="Times New Roman"/>
                <w:sz w:val="20"/>
                <w:szCs w:val="20"/>
              </w:rPr>
              <w:t>Беларусь</w:t>
            </w:r>
          </w:p>
        </w:tc>
      </w:tr>
      <w:tr w:rsidR="00B84FAA" w:rsidRPr="00B84FAA" w:rsidTr="00047889">
        <w:trPr>
          <w:trHeight w:val="2160"/>
        </w:trPr>
        <w:tc>
          <w:tcPr>
            <w:tcW w:w="494" w:type="dxa"/>
            <w:hideMark/>
          </w:tcPr>
          <w:p w:rsidR="00B84FAA" w:rsidRPr="00B84FAA" w:rsidRDefault="001B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001" w:type="dxa"/>
            <w:hideMark/>
          </w:tcPr>
          <w:p w:rsidR="00B84FAA" w:rsidRPr="00B84FAA" w:rsidRDefault="00B84FAA" w:rsidP="001B5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FAA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ая студенческая научно-практическая конференция с </w:t>
            </w:r>
            <w:r w:rsidR="00D31F9D">
              <w:rPr>
                <w:rFonts w:ascii="Times New Roman" w:hAnsi="Times New Roman" w:cs="Times New Roman"/>
                <w:sz w:val="20"/>
                <w:szCs w:val="20"/>
              </w:rPr>
              <w:t>международным участием «</w:t>
            </w:r>
            <w:r w:rsidRPr="00B84FAA">
              <w:rPr>
                <w:rFonts w:ascii="Times New Roman" w:hAnsi="Times New Roman" w:cs="Times New Roman"/>
                <w:sz w:val="20"/>
                <w:szCs w:val="20"/>
              </w:rPr>
              <w:t>Коммуникации будущего: куда движется реклама и PR?»</w:t>
            </w:r>
            <w:r w:rsidR="00D31F9D" w:rsidRPr="00D31F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1F9D">
              <w:rPr>
                <w:rFonts w:ascii="Times New Roman" w:hAnsi="Times New Roman" w:cs="Times New Roman"/>
                <w:sz w:val="20"/>
                <w:szCs w:val="20"/>
              </w:rPr>
              <w:t>в рамках форума «Connect-Universum – 2023».</w:t>
            </w:r>
            <w:r w:rsidRPr="00B84FA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B548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B5484" w:rsidRPr="001B5484">
              <w:rPr>
                <w:rFonts w:ascii="Times New Roman" w:hAnsi="Times New Roman" w:cs="Times New Roman"/>
                <w:sz w:val="20"/>
                <w:szCs w:val="20"/>
              </w:rPr>
              <w:t>аф</w:t>
            </w:r>
            <w:proofErr w:type="gramStart"/>
            <w:r w:rsidR="001B5484" w:rsidRPr="001B54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1B5484" w:rsidRPr="001B54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1B5484" w:rsidRPr="001B548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="001B5484" w:rsidRPr="001B5484">
              <w:rPr>
                <w:rFonts w:ascii="Times New Roman" w:hAnsi="Times New Roman" w:cs="Times New Roman"/>
                <w:sz w:val="20"/>
                <w:szCs w:val="20"/>
              </w:rPr>
              <w:t>оциальных коммуникаций</w:t>
            </w:r>
            <w:r w:rsidR="00E0384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B5484" w:rsidRPr="001B54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4FAA">
              <w:rPr>
                <w:rFonts w:ascii="Times New Roman" w:hAnsi="Times New Roman" w:cs="Times New Roman"/>
                <w:sz w:val="20"/>
                <w:szCs w:val="20"/>
              </w:rPr>
              <w:t>ФП</w:t>
            </w:r>
            <w:r w:rsidR="00D31F9D">
              <w:rPr>
                <w:rFonts w:ascii="Times New Roman" w:hAnsi="Times New Roman" w:cs="Times New Roman"/>
                <w:sz w:val="20"/>
                <w:szCs w:val="20"/>
              </w:rPr>
              <w:t xml:space="preserve"> ТГУ, </w:t>
            </w:r>
            <w:r w:rsidR="00D31F9D" w:rsidRPr="00D31F9D">
              <w:rPr>
                <w:rFonts w:ascii="Times New Roman" w:hAnsi="Times New Roman" w:cs="Times New Roman"/>
                <w:sz w:val="20"/>
                <w:szCs w:val="20"/>
              </w:rPr>
              <w:t>23 - 28 марта.</w:t>
            </w:r>
            <w:r w:rsidRPr="00B84FAA">
              <w:rPr>
                <w:rFonts w:ascii="Times New Roman" w:hAnsi="Times New Roman" w:cs="Times New Roman"/>
                <w:sz w:val="20"/>
                <w:szCs w:val="20"/>
              </w:rPr>
              <w:br/>
              <w:t>Председатель оргкомитета: Кужелева-Саган И.П.</w:t>
            </w:r>
            <w:r w:rsidRPr="00B84FA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екретарь конференции: </w:t>
            </w:r>
            <w:proofErr w:type="spellStart"/>
            <w:r w:rsidRPr="00B84FAA">
              <w:rPr>
                <w:rFonts w:ascii="Times New Roman" w:hAnsi="Times New Roman" w:cs="Times New Roman"/>
                <w:sz w:val="20"/>
                <w:szCs w:val="20"/>
              </w:rPr>
              <w:t>Гужова</w:t>
            </w:r>
            <w:proofErr w:type="spellEnd"/>
            <w:r w:rsidRPr="00B84FAA">
              <w:rPr>
                <w:rFonts w:ascii="Times New Roman" w:hAnsi="Times New Roman" w:cs="Times New Roman"/>
                <w:sz w:val="20"/>
                <w:szCs w:val="20"/>
              </w:rPr>
              <w:t xml:space="preserve"> И.В.</w:t>
            </w:r>
          </w:p>
        </w:tc>
        <w:tc>
          <w:tcPr>
            <w:tcW w:w="709" w:type="dxa"/>
            <w:hideMark/>
          </w:tcPr>
          <w:p w:rsidR="00B84FAA" w:rsidRPr="00B84FAA" w:rsidRDefault="00B84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FAA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850" w:type="dxa"/>
            <w:hideMark/>
          </w:tcPr>
          <w:p w:rsidR="00B84FAA" w:rsidRPr="00B84FAA" w:rsidRDefault="00B84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FA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72" w:type="dxa"/>
            <w:hideMark/>
          </w:tcPr>
          <w:p w:rsidR="00B84FAA" w:rsidRPr="00B84FAA" w:rsidRDefault="00B84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FA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880" w:type="dxa"/>
            <w:gridSpan w:val="3"/>
            <w:hideMark/>
          </w:tcPr>
          <w:p w:rsidR="00B84FAA" w:rsidRPr="00B84FAA" w:rsidRDefault="00B84FAA" w:rsidP="005176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FAA">
              <w:rPr>
                <w:rFonts w:ascii="Times New Roman" w:hAnsi="Times New Roman" w:cs="Times New Roman"/>
                <w:sz w:val="20"/>
                <w:szCs w:val="20"/>
              </w:rPr>
              <w:t>Вьетнам</w:t>
            </w:r>
          </w:p>
        </w:tc>
      </w:tr>
      <w:tr w:rsidR="00B84FAA" w:rsidRPr="00B84FAA" w:rsidTr="00047889">
        <w:trPr>
          <w:trHeight w:val="2775"/>
        </w:trPr>
        <w:tc>
          <w:tcPr>
            <w:tcW w:w="494" w:type="dxa"/>
            <w:hideMark/>
          </w:tcPr>
          <w:p w:rsidR="00B84FAA" w:rsidRPr="00B84FAA" w:rsidRDefault="001B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5001" w:type="dxa"/>
            <w:hideMark/>
          </w:tcPr>
          <w:p w:rsidR="00A65870" w:rsidRDefault="00B84FAA" w:rsidP="00A65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FAA">
              <w:rPr>
                <w:rFonts w:ascii="Times New Roman" w:hAnsi="Times New Roman" w:cs="Times New Roman"/>
                <w:sz w:val="20"/>
                <w:szCs w:val="20"/>
              </w:rPr>
              <w:t>XVIII Всероссийская (с международным участием) научная конференция студентов, магистрантов, аспирантов и молодых ученых</w:t>
            </w:r>
            <w:r w:rsidR="00A65870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A65870" w:rsidRPr="00A65870">
              <w:rPr>
                <w:rFonts w:ascii="Times New Roman" w:hAnsi="Times New Roman" w:cs="Times New Roman"/>
                <w:sz w:val="20"/>
                <w:szCs w:val="20"/>
              </w:rPr>
              <w:t>Человек, сообщества, государства в социально-гуманитарных исследованиях</w:t>
            </w:r>
            <w:r w:rsidR="00A6587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A65870" w:rsidRPr="00A658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84FAA">
              <w:rPr>
                <w:rFonts w:ascii="Times New Roman" w:hAnsi="Times New Roman" w:cs="Times New Roman"/>
                <w:sz w:val="20"/>
                <w:szCs w:val="20"/>
              </w:rPr>
              <w:br/>
              <w:t>ФИПН</w:t>
            </w:r>
            <w:r w:rsidR="00A65870">
              <w:rPr>
                <w:rFonts w:ascii="Times New Roman" w:hAnsi="Times New Roman" w:cs="Times New Roman"/>
                <w:sz w:val="20"/>
                <w:szCs w:val="20"/>
              </w:rPr>
              <w:t xml:space="preserve"> ТГУ, </w:t>
            </w:r>
            <w:r w:rsidR="00A65870" w:rsidRPr="00A65870">
              <w:rPr>
                <w:rFonts w:ascii="Times New Roman" w:hAnsi="Times New Roman" w:cs="Times New Roman"/>
                <w:sz w:val="20"/>
                <w:szCs w:val="20"/>
              </w:rPr>
              <w:t>19 - 21 апреля.</w:t>
            </w:r>
            <w:r w:rsidRPr="00B84FA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едседатель программного комитета: </w:t>
            </w:r>
          </w:p>
          <w:p w:rsidR="00B84FAA" w:rsidRPr="00B84FAA" w:rsidRDefault="00B84FAA" w:rsidP="00A65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FAA">
              <w:rPr>
                <w:rFonts w:ascii="Times New Roman" w:hAnsi="Times New Roman" w:cs="Times New Roman"/>
                <w:sz w:val="20"/>
                <w:szCs w:val="20"/>
              </w:rPr>
              <w:t>Грибовский М.В.</w:t>
            </w:r>
            <w:r w:rsidRPr="00B84FAA">
              <w:rPr>
                <w:rFonts w:ascii="Times New Roman" w:hAnsi="Times New Roman" w:cs="Times New Roman"/>
                <w:sz w:val="20"/>
                <w:szCs w:val="20"/>
              </w:rPr>
              <w:br/>
              <w:t>Председатель оргком</w:t>
            </w:r>
            <w:r w:rsidR="00A65870">
              <w:rPr>
                <w:rFonts w:ascii="Times New Roman" w:hAnsi="Times New Roman" w:cs="Times New Roman"/>
                <w:sz w:val="20"/>
                <w:szCs w:val="20"/>
              </w:rPr>
              <w:t xml:space="preserve">итета: </w:t>
            </w:r>
            <w:proofErr w:type="spellStart"/>
            <w:r w:rsidR="00A65870">
              <w:rPr>
                <w:rFonts w:ascii="Times New Roman" w:hAnsi="Times New Roman" w:cs="Times New Roman"/>
                <w:sz w:val="20"/>
                <w:szCs w:val="20"/>
              </w:rPr>
              <w:t>Расколец</w:t>
            </w:r>
            <w:proofErr w:type="spellEnd"/>
            <w:r w:rsidR="00A65870"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  <w:r w:rsidR="00A65870">
              <w:rPr>
                <w:rFonts w:ascii="Times New Roman" w:hAnsi="Times New Roman" w:cs="Times New Roman"/>
                <w:sz w:val="20"/>
                <w:szCs w:val="20"/>
              </w:rPr>
              <w:br/>
              <w:t>Зам.</w:t>
            </w:r>
            <w:r w:rsidRPr="00B84FAA">
              <w:rPr>
                <w:rFonts w:ascii="Times New Roman" w:hAnsi="Times New Roman" w:cs="Times New Roman"/>
                <w:sz w:val="20"/>
                <w:szCs w:val="20"/>
              </w:rPr>
              <w:t xml:space="preserve"> председателя оргкомитета: Лобанова Ю.В.</w:t>
            </w:r>
          </w:p>
        </w:tc>
        <w:tc>
          <w:tcPr>
            <w:tcW w:w="709" w:type="dxa"/>
            <w:hideMark/>
          </w:tcPr>
          <w:p w:rsidR="00B84FAA" w:rsidRPr="00B84FAA" w:rsidRDefault="00B84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FAA"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850" w:type="dxa"/>
            <w:hideMark/>
          </w:tcPr>
          <w:p w:rsidR="00B84FAA" w:rsidRPr="00B84FAA" w:rsidRDefault="00B84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FAA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672" w:type="dxa"/>
            <w:hideMark/>
          </w:tcPr>
          <w:p w:rsidR="00B84FAA" w:rsidRPr="00B84FAA" w:rsidRDefault="00B84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FA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gridSpan w:val="3"/>
            <w:hideMark/>
          </w:tcPr>
          <w:p w:rsidR="00B84FAA" w:rsidRPr="00B84FAA" w:rsidRDefault="00B84FAA" w:rsidP="005176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FA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84FAA" w:rsidRPr="00B84FAA" w:rsidTr="00047889">
        <w:trPr>
          <w:trHeight w:val="1265"/>
        </w:trPr>
        <w:tc>
          <w:tcPr>
            <w:tcW w:w="494" w:type="dxa"/>
            <w:hideMark/>
          </w:tcPr>
          <w:p w:rsidR="00B84FAA" w:rsidRPr="00B84FAA" w:rsidRDefault="001B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001" w:type="dxa"/>
            <w:hideMark/>
          </w:tcPr>
          <w:p w:rsidR="00B84FAA" w:rsidRPr="00B84FAA" w:rsidRDefault="00B84FAA" w:rsidP="008025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FAA">
              <w:rPr>
                <w:rFonts w:ascii="Times New Roman" w:hAnsi="Times New Roman" w:cs="Times New Roman"/>
                <w:sz w:val="20"/>
                <w:szCs w:val="20"/>
              </w:rPr>
              <w:t>Международный форум ассоциаций и консорциумов северных территорий ФАКСТ (проводится в рамках 145-летия Томского государственного университета).</w:t>
            </w:r>
            <w:r w:rsidRPr="00B84FAA">
              <w:rPr>
                <w:rFonts w:ascii="Times New Roman" w:hAnsi="Times New Roman" w:cs="Times New Roman"/>
                <w:sz w:val="20"/>
                <w:szCs w:val="20"/>
              </w:rPr>
              <w:br/>
              <w:t>Сибирский институт будущего</w:t>
            </w:r>
            <w:r w:rsidR="0080254E">
              <w:rPr>
                <w:rFonts w:ascii="Times New Roman" w:hAnsi="Times New Roman" w:cs="Times New Roman"/>
                <w:sz w:val="20"/>
                <w:szCs w:val="20"/>
              </w:rPr>
              <w:t xml:space="preserve"> ТГУ, </w:t>
            </w:r>
            <w:r w:rsidR="0080254E" w:rsidRPr="0080254E">
              <w:rPr>
                <w:rFonts w:ascii="Times New Roman" w:hAnsi="Times New Roman" w:cs="Times New Roman"/>
                <w:sz w:val="20"/>
                <w:szCs w:val="20"/>
              </w:rPr>
              <w:t>20 - 22 апреля.</w:t>
            </w:r>
            <w:r w:rsidRPr="00B84FAA">
              <w:rPr>
                <w:rFonts w:ascii="Times New Roman" w:hAnsi="Times New Roman" w:cs="Times New Roman"/>
                <w:sz w:val="20"/>
                <w:szCs w:val="20"/>
              </w:rPr>
              <w:br/>
              <w:t>Председатель оргкомитета: Дёмин В.В.</w:t>
            </w:r>
          </w:p>
        </w:tc>
        <w:tc>
          <w:tcPr>
            <w:tcW w:w="709" w:type="dxa"/>
            <w:hideMark/>
          </w:tcPr>
          <w:p w:rsidR="00B84FAA" w:rsidRPr="00B84FAA" w:rsidRDefault="00B84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FAA"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850" w:type="dxa"/>
            <w:hideMark/>
          </w:tcPr>
          <w:p w:rsidR="00B84FAA" w:rsidRPr="00B84FAA" w:rsidRDefault="00B84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FAA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672" w:type="dxa"/>
            <w:hideMark/>
          </w:tcPr>
          <w:p w:rsidR="00B84FAA" w:rsidRPr="00B84FAA" w:rsidRDefault="00B84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FA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80" w:type="dxa"/>
            <w:gridSpan w:val="3"/>
            <w:hideMark/>
          </w:tcPr>
          <w:p w:rsidR="00B84FAA" w:rsidRPr="00B84FAA" w:rsidRDefault="00B84FAA" w:rsidP="005176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FAA">
              <w:rPr>
                <w:rFonts w:ascii="Times New Roman" w:hAnsi="Times New Roman" w:cs="Times New Roman"/>
                <w:sz w:val="20"/>
                <w:szCs w:val="20"/>
              </w:rPr>
              <w:t>Франция, Китай, Монголия, Великобритания, Киргизия, Таджикистан</w:t>
            </w:r>
          </w:p>
        </w:tc>
      </w:tr>
      <w:tr w:rsidR="00B84FAA" w:rsidRPr="00B84FAA" w:rsidTr="00047889">
        <w:trPr>
          <w:trHeight w:val="2479"/>
        </w:trPr>
        <w:tc>
          <w:tcPr>
            <w:tcW w:w="494" w:type="dxa"/>
            <w:hideMark/>
          </w:tcPr>
          <w:p w:rsidR="00B84FAA" w:rsidRPr="00B84FAA" w:rsidRDefault="001B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001" w:type="dxa"/>
            <w:hideMark/>
          </w:tcPr>
          <w:p w:rsidR="00667BB1" w:rsidRDefault="00B84FAA" w:rsidP="00667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FAA">
              <w:rPr>
                <w:rFonts w:ascii="Times New Roman" w:hAnsi="Times New Roman" w:cs="Times New Roman"/>
                <w:sz w:val="20"/>
                <w:szCs w:val="20"/>
              </w:rPr>
              <w:t>V Всероссийская с международным участием научно-практическая конференция студентов, аспирантов и работников образования и промышленности</w:t>
            </w:r>
            <w:r w:rsidR="0080254E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80254E" w:rsidRPr="0080254E">
              <w:rPr>
                <w:rFonts w:ascii="Times New Roman" w:hAnsi="Times New Roman" w:cs="Times New Roman"/>
                <w:sz w:val="20"/>
                <w:szCs w:val="20"/>
              </w:rPr>
              <w:t xml:space="preserve">Системы управления, информационные технологии и </w:t>
            </w:r>
            <w:proofErr w:type="gramStart"/>
            <w:r w:rsidR="0080254E" w:rsidRPr="0080254E">
              <w:rPr>
                <w:rFonts w:ascii="Times New Roman" w:hAnsi="Times New Roman" w:cs="Times New Roman"/>
                <w:sz w:val="20"/>
                <w:szCs w:val="20"/>
              </w:rPr>
              <w:t>математическое</w:t>
            </w:r>
            <w:proofErr w:type="gramEnd"/>
            <w:r w:rsidR="0080254E" w:rsidRPr="0080254E">
              <w:rPr>
                <w:rFonts w:ascii="Times New Roman" w:hAnsi="Times New Roman" w:cs="Times New Roman"/>
                <w:sz w:val="20"/>
                <w:szCs w:val="20"/>
              </w:rPr>
              <w:t xml:space="preserve"> моделирование-2023 (СУИТИММ-2023)</w:t>
            </w:r>
            <w:r w:rsidR="0080254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80254E" w:rsidRPr="008025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84FA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667BB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84FAA">
              <w:rPr>
                <w:rFonts w:ascii="Times New Roman" w:hAnsi="Times New Roman" w:cs="Times New Roman"/>
                <w:sz w:val="20"/>
                <w:szCs w:val="20"/>
              </w:rPr>
              <w:t>афедра теории вероятнос</w:t>
            </w:r>
            <w:r w:rsidR="0080254E">
              <w:rPr>
                <w:rFonts w:ascii="Times New Roman" w:hAnsi="Times New Roman" w:cs="Times New Roman"/>
                <w:sz w:val="20"/>
                <w:szCs w:val="20"/>
              </w:rPr>
              <w:t>тей и математической статистики</w:t>
            </w:r>
            <w:r w:rsidR="00E0384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025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67BB1">
              <w:rPr>
                <w:rFonts w:ascii="Times New Roman" w:hAnsi="Times New Roman" w:cs="Times New Roman"/>
                <w:sz w:val="20"/>
                <w:szCs w:val="20"/>
              </w:rPr>
              <w:t xml:space="preserve">ИПМКН </w:t>
            </w:r>
            <w:r w:rsidR="0080254E" w:rsidRPr="0080254E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  <w:r w:rsidRPr="00B84F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254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84FAA">
              <w:rPr>
                <w:rFonts w:ascii="Times New Roman" w:hAnsi="Times New Roman" w:cs="Times New Roman"/>
                <w:sz w:val="20"/>
                <w:szCs w:val="20"/>
              </w:rPr>
              <w:t xml:space="preserve">овместно с </w:t>
            </w:r>
            <w:proofErr w:type="spellStart"/>
            <w:r w:rsidRPr="00B84FAA">
              <w:rPr>
                <w:rFonts w:ascii="Times New Roman" w:hAnsi="Times New Roman" w:cs="Times New Roman"/>
                <w:sz w:val="20"/>
                <w:szCs w:val="20"/>
              </w:rPr>
              <w:t>ОмГТУ</w:t>
            </w:r>
            <w:proofErr w:type="spellEnd"/>
            <w:r w:rsidR="0080254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B84FAA" w:rsidRPr="00B84FAA" w:rsidRDefault="0080254E" w:rsidP="00667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-26 апреля.</w:t>
            </w:r>
            <w:r w:rsidR="00B84FAA" w:rsidRPr="00B84FAA">
              <w:rPr>
                <w:rFonts w:ascii="Times New Roman" w:hAnsi="Times New Roman" w:cs="Times New Roman"/>
                <w:sz w:val="20"/>
                <w:szCs w:val="20"/>
              </w:rPr>
              <w:br/>
              <w:t>Заместитель председателя оргкомитета: Пауль С.В.</w:t>
            </w:r>
          </w:p>
        </w:tc>
        <w:tc>
          <w:tcPr>
            <w:tcW w:w="709" w:type="dxa"/>
            <w:hideMark/>
          </w:tcPr>
          <w:p w:rsidR="00B84FAA" w:rsidRPr="00B84FAA" w:rsidRDefault="00B84FAA" w:rsidP="00B84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FAA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850" w:type="dxa"/>
            <w:hideMark/>
          </w:tcPr>
          <w:p w:rsidR="00B84FAA" w:rsidRPr="00B84FAA" w:rsidRDefault="00B84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FAA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672" w:type="dxa"/>
            <w:hideMark/>
          </w:tcPr>
          <w:p w:rsidR="00B84FAA" w:rsidRPr="00B84FAA" w:rsidRDefault="00B84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FA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0" w:type="dxa"/>
            <w:gridSpan w:val="3"/>
            <w:hideMark/>
          </w:tcPr>
          <w:p w:rsidR="00B84FAA" w:rsidRPr="00B84FAA" w:rsidRDefault="00B84FAA" w:rsidP="005176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FAA">
              <w:rPr>
                <w:rFonts w:ascii="Times New Roman" w:hAnsi="Times New Roman" w:cs="Times New Roman"/>
                <w:sz w:val="20"/>
                <w:szCs w:val="20"/>
              </w:rPr>
              <w:t>Германия, Беларусь, Венгрия, Италия, Узбекистан, Индия, Япония</w:t>
            </w:r>
          </w:p>
        </w:tc>
      </w:tr>
      <w:tr w:rsidR="00B84FAA" w:rsidRPr="00B84FAA" w:rsidTr="00047889">
        <w:trPr>
          <w:trHeight w:val="402"/>
        </w:trPr>
        <w:tc>
          <w:tcPr>
            <w:tcW w:w="9606" w:type="dxa"/>
            <w:gridSpan w:val="8"/>
            <w:hideMark/>
          </w:tcPr>
          <w:p w:rsidR="00B84FAA" w:rsidRPr="00B84FAA" w:rsidRDefault="00B84FAA" w:rsidP="00B84FA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4F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российские и региональные мероприятия</w:t>
            </w:r>
          </w:p>
        </w:tc>
      </w:tr>
      <w:tr w:rsidR="00B84FAA" w:rsidRPr="00B84FAA" w:rsidTr="00047889">
        <w:trPr>
          <w:trHeight w:val="1763"/>
        </w:trPr>
        <w:tc>
          <w:tcPr>
            <w:tcW w:w="494" w:type="dxa"/>
            <w:hideMark/>
          </w:tcPr>
          <w:p w:rsidR="00B84FAA" w:rsidRPr="00B84FAA" w:rsidRDefault="001B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001" w:type="dxa"/>
            <w:hideMark/>
          </w:tcPr>
          <w:p w:rsidR="00441A9A" w:rsidRDefault="00441A9A" w:rsidP="00441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A9A">
              <w:rPr>
                <w:rFonts w:ascii="Times New Roman" w:hAnsi="Times New Roman" w:cs="Times New Roman"/>
                <w:sz w:val="20"/>
                <w:szCs w:val="20"/>
              </w:rPr>
              <w:t>V Всероссийская научно-практическая конферен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B84FAA" w:rsidRPr="00B84FAA">
              <w:rPr>
                <w:rFonts w:ascii="Times New Roman" w:hAnsi="Times New Roman" w:cs="Times New Roman"/>
                <w:sz w:val="20"/>
                <w:szCs w:val="20"/>
              </w:rPr>
              <w:t>Treis ierarch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B84FAA" w:rsidRPr="00B84F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84FAA" w:rsidRPr="00B84FAA" w:rsidRDefault="00E604BB" w:rsidP="00E038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84FAA" w:rsidRPr="00B84FAA">
              <w:rPr>
                <w:rFonts w:ascii="Times New Roman" w:hAnsi="Times New Roman" w:cs="Times New Roman"/>
                <w:sz w:val="20"/>
                <w:szCs w:val="20"/>
              </w:rPr>
              <w:t>аф</w:t>
            </w:r>
            <w:proofErr w:type="gramStart"/>
            <w:r w:rsidR="00B84FAA" w:rsidRPr="00B84F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B84FAA" w:rsidRPr="00B84F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B84FAA" w:rsidRPr="00B84FA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="00B84FAA" w:rsidRPr="00B84FAA">
              <w:rPr>
                <w:rFonts w:ascii="Times New Roman" w:hAnsi="Times New Roman" w:cs="Times New Roman"/>
                <w:sz w:val="20"/>
                <w:szCs w:val="20"/>
              </w:rPr>
              <w:t>омано-герм</w:t>
            </w:r>
            <w:r w:rsidR="00441A9A">
              <w:rPr>
                <w:rFonts w:ascii="Times New Roman" w:hAnsi="Times New Roman" w:cs="Times New Roman"/>
                <w:sz w:val="20"/>
                <w:szCs w:val="20"/>
              </w:rPr>
              <w:t>анской и классической филологии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лФ ТГУ</w:t>
            </w:r>
            <w:r w:rsidR="00441A9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84FAA" w:rsidRPr="00B84F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1A9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84FAA" w:rsidRPr="00B84FAA">
              <w:rPr>
                <w:rFonts w:ascii="Times New Roman" w:hAnsi="Times New Roman" w:cs="Times New Roman"/>
                <w:sz w:val="20"/>
                <w:szCs w:val="20"/>
              </w:rPr>
              <w:t>овместно с Том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="00B84FAA" w:rsidRPr="00B84FAA">
              <w:rPr>
                <w:rFonts w:ascii="Times New Roman" w:hAnsi="Times New Roman" w:cs="Times New Roman"/>
                <w:sz w:val="20"/>
                <w:szCs w:val="20"/>
              </w:rPr>
              <w:t xml:space="preserve"> Правосла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="00B84FAA" w:rsidRPr="00B84FAA">
              <w:rPr>
                <w:rFonts w:ascii="Times New Roman" w:hAnsi="Times New Roman" w:cs="Times New Roman"/>
                <w:sz w:val="20"/>
                <w:szCs w:val="20"/>
              </w:rPr>
              <w:t xml:space="preserve"> Духо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="00B84FAA" w:rsidRPr="00B84FAA">
              <w:rPr>
                <w:rFonts w:ascii="Times New Roman" w:hAnsi="Times New Roman" w:cs="Times New Roman"/>
                <w:sz w:val="20"/>
                <w:szCs w:val="20"/>
              </w:rPr>
              <w:t xml:space="preserve"> Семинари</w:t>
            </w:r>
            <w:r w:rsidR="00E0384B"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="00B84FAA" w:rsidRPr="00B84F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84FAA" w:rsidRPr="00B84FAA">
              <w:rPr>
                <w:rFonts w:ascii="Times New Roman" w:hAnsi="Times New Roman" w:cs="Times New Roman"/>
                <w:sz w:val="20"/>
                <w:szCs w:val="20"/>
              </w:rPr>
              <w:t>СибГМУ</w:t>
            </w:r>
            <w:proofErr w:type="spellEnd"/>
            <w:r w:rsidR="00441A9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41A9A" w:rsidRPr="00441A9A">
              <w:rPr>
                <w:rFonts w:ascii="Times New Roman" w:hAnsi="Times New Roman" w:cs="Times New Roman"/>
                <w:sz w:val="20"/>
                <w:szCs w:val="20"/>
              </w:rPr>
              <w:t>10 - 12 февраля</w:t>
            </w:r>
            <w:r w:rsidR="00441A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84FAA" w:rsidRPr="00B84FA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едседатель оргкомитета: </w:t>
            </w:r>
            <w:proofErr w:type="spellStart"/>
            <w:r w:rsidR="00B84FAA" w:rsidRPr="00B84FAA">
              <w:rPr>
                <w:rFonts w:ascii="Times New Roman" w:hAnsi="Times New Roman" w:cs="Times New Roman"/>
                <w:sz w:val="20"/>
                <w:szCs w:val="20"/>
              </w:rPr>
              <w:t>Слугин</w:t>
            </w:r>
            <w:proofErr w:type="spellEnd"/>
            <w:r w:rsidR="00B84FAA" w:rsidRPr="00B84FAA">
              <w:rPr>
                <w:rFonts w:ascii="Times New Roman" w:hAnsi="Times New Roman" w:cs="Times New Roman"/>
                <w:sz w:val="20"/>
                <w:szCs w:val="20"/>
              </w:rPr>
              <w:t xml:space="preserve"> А.П.</w:t>
            </w:r>
            <w:r w:rsidR="00B84FAA" w:rsidRPr="00B84FAA">
              <w:rPr>
                <w:rFonts w:ascii="Times New Roman" w:hAnsi="Times New Roman" w:cs="Times New Roman"/>
                <w:sz w:val="20"/>
                <w:szCs w:val="20"/>
              </w:rPr>
              <w:br/>
              <w:t>Ответственный секретарь: Казакевич О.А.</w:t>
            </w:r>
          </w:p>
        </w:tc>
        <w:tc>
          <w:tcPr>
            <w:tcW w:w="709" w:type="dxa"/>
            <w:hideMark/>
          </w:tcPr>
          <w:p w:rsidR="00B84FAA" w:rsidRPr="00B84FAA" w:rsidRDefault="00B84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FAA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850" w:type="dxa"/>
            <w:hideMark/>
          </w:tcPr>
          <w:p w:rsidR="00B84FAA" w:rsidRPr="00B84FAA" w:rsidRDefault="00B84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FA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57" w:type="dxa"/>
            <w:gridSpan w:val="3"/>
            <w:hideMark/>
          </w:tcPr>
          <w:p w:rsidR="00B84FAA" w:rsidRPr="00B84FAA" w:rsidRDefault="00B84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FA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95" w:type="dxa"/>
            <w:hideMark/>
          </w:tcPr>
          <w:p w:rsidR="00B84FAA" w:rsidRPr="00B84FAA" w:rsidRDefault="00B84FAA" w:rsidP="005176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FAA">
              <w:rPr>
                <w:rFonts w:ascii="Times New Roman" w:hAnsi="Times New Roman" w:cs="Times New Roman"/>
                <w:sz w:val="20"/>
                <w:szCs w:val="20"/>
              </w:rPr>
              <w:t>Беларусь, Казахстан</w:t>
            </w:r>
          </w:p>
        </w:tc>
      </w:tr>
      <w:tr w:rsidR="00B84FAA" w:rsidRPr="00B84FAA" w:rsidTr="00047889">
        <w:trPr>
          <w:trHeight w:val="2546"/>
        </w:trPr>
        <w:tc>
          <w:tcPr>
            <w:tcW w:w="494" w:type="dxa"/>
            <w:hideMark/>
          </w:tcPr>
          <w:p w:rsidR="00B84FAA" w:rsidRPr="00B84FAA" w:rsidRDefault="001B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001" w:type="dxa"/>
            <w:hideMark/>
          </w:tcPr>
          <w:p w:rsidR="00B84FAA" w:rsidRPr="00B84FAA" w:rsidRDefault="00B84FAA" w:rsidP="00AD1F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FAA">
              <w:rPr>
                <w:rFonts w:ascii="Times New Roman" w:hAnsi="Times New Roman" w:cs="Times New Roman"/>
                <w:sz w:val="20"/>
                <w:szCs w:val="20"/>
              </w:rPr>
              <w:t>XXIII Всероссийская научно-практическая конференция студентов и молодых учёных, посвященная 125-летию юридического образования в Сибири и 145-летию Томского государственного университета</w:t>
            </w:r>
            <w:r w:rsidR="00AD1F3A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AD1F3A" w:rsidRPr="00AD1F3A">
              <w:rPr>
                <w:rFonts w:ascii="Times New Roman" w:hAnsi="Times New Roman" w:cs="Times New Roman"/>
                <w:sz w:val="20"/>
                <w:szCs w:val="20"/>
              </w:rPr>
              <w:t>Российское правоведение: трибуна молодого учёного</w:t>
            </w:r>
            <w:r w:rsidR="00AD1F3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AD1F3A" w:rsidRPr="00AD1F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84FAA">
              <w:rPr>
                <w:rFonts w:ascii="Times New Roman" w:hAnsi="Times New Roman" w:cs="Times New Roman"/>
                <w:sz w:val="20"/>
                <w:szCs w:val="20"/>
              </w:rPr>
              <w:br/>
              <w:t>ЮИ</w:t>
            </w:r>
            <w:r w:rsidR="00AD1F3A">
              <w:rPr>
                <w:rFonts w:ascii="Times New Roman" w:hAnsi="Times New Roman" w:cs="Times New Roman"/>
                <w:sz w:val="20"/>
                <w:szCs w:val="20"/>
              </w:rPr>
              <w:t xml:space="preserve"> ТГУ, </w:t>
            </w:r>
            <w:r w:rsidR="00AD1F3A" w:rsidRPr="00AD1F3A">
              <w:rPr>
                <w:rFonts w:ascii="Times New Roman" w:hAnsi="Times New Roman" w:cs="Times New Roman"/>
                <w:sz w:val="20"/>
                <w:szCs w:val="20"/>
              </w:rPr>
              <w:t>30 марта - 1 апреля.</w:t>
            </w:r>
            <w:r w:rsidRPr="00B84FAA">
              <w:rPr>
                <w:rFonts w:ascii="Times New Roman" w:hAnsi="Times New Roman" w:cs="Times New Roman"/>
                <w:sz w:val="20"/>
                <w:szCs w:val="20"/>
              </w:rPr>
              <w:br/>
              <w:t>Председатель оргкомитета: Ольховик Н.В.</w:t>
            </w:r>
            <w:r w:rsidRPr="00B84FAA">
              <w:rPr>
                <w:rFonts w:ascii="Times New Roman" w:hAnsi="Times New Roman" w:cs="Times New Roman"/>
                <w:sz w:val="20"/>
                <w:szCs w:val="20"/>
              </w:rPr>
              <w:br/>
              <w:t>Заместитель председателя оргкомитета: Швец Л.В.</w:t>
            </w:r>
            <w:r w:rsidRPr="00B84FAA">
              <w:rPr>
                <w:rFonts w:ascii="Times New Roman" w:hAnsi="Times New Roman" w:cs="Times New Roman"/>
                <w:sz w:val="20"/>
                <w:szCs w:val="20"/>
              </w:rPr>
              <w:br/>
              <w:t>Секретар</w:t>
            </w:r>
            <w:r w:rsidR="00AD1F3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84FAA">
              <w:rPr>
                <w:rFonts w:ascii="Times New Roman" w:hAnsi="Times New Roman" w:cs="Times New Roman"/>
                <w:sz w:val="20"/>
                <w:szCs w:val="20"/>
              </w:rPr>
              <w:t xml:space="preserve"> конференции: Хох</w:t>
            </w:r>
            <w:r w:rsidR="00AD1F3A">
              <w:rPr>
                <w:rFonts w:ascii="Times New Roman" w:hAnsi="Times New Roman" w:cs="Times New Roman"/>
                <w:sz w:val="20"/>
                <w:szCs w:val="20"/>
              </w:rPr>
              <w:t>лова Т.В.,</w:t>
            </w:r>
            <w:r w:rsidRPr="00B84FAA">
              <w:rPr>
                <w:rFonts w:ascii="Times New Roman" w:hAnsi="Times New Roman" w:cs="Times New Roman"/>
                <w:sz w:val="20"/>
                <w:szCs w:val="20"/>
              </w:rPr>
              <w:t xml:space="preserve"> Литвинов М.Е.</w:t>
            </w:r>
          </w:p>
        </w:tc>
        <w:tc>
          <w:tcPr>
            <w:tcW w:w="709" w:type="dxa"/>
            <w:hideMark/>
          </w:tcPr>
          <w:p w:rsidR="00B84FAA" w:rsidRPr="00B84FAA" w:rsidRDefault="00B84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FAA">
              <w:rPr>
                <w:rFonts w:ascii="Times New Roman" w:hAnsi="Times New Roman" w:cs="Times New Roman"/>
                <w:sz w:val="20"/>
                <w:szCs w:val="20"/>
              </w:rPr>
              <w:t>384</w:t>
            </w:r>
          </w:p>
        </w:tc>
        <w:tc>
          <w:tcPr>
            <w:tcW w:w="850" w:type="dxa"/>
            <w:hideMark/>
          </w:tcPr>
          <w:p w:rsidR="00B84FAA" w:rsidRPr="00B84FAA" w:rsidRDefault="00B84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FAA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757" w:type="dxa"/>
            <w:gridSpan w:val="3"/>
            <w:hideMark/>
          </w:tcPr>
          <w:p w:rsidR="00B84FAA" w:rsidRPr="00B84FAA" w:rsidRDefault="00B84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FA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5" w:type="dxa"/>
            <w:hideMark/>
          </w:tcPr>
          <w:p w:rsidR="00B84FAA" w:rsidRPr="00B84FAA" w:rsidRDefault="00B84FAA" w:rsidP="005176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FA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84FAA" w:rsidRPr="00B84FAA" w:rsidTr="00047889">
        <w:trPr>
          <w:trHeight w:val="2160"/>
        </w:trPr>
        <w:tc>
          <w:tcPr>
            <w:tcW w:w="494" w:type="dxa"/>
            <w:hideMark/>
          </w:tcPr>
          <w:p w:rsidR="00B84FAA" w:rsidRPr="00B84FAA" w:rsidRDefault="001B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001" w:type="dxa"/>
            <w:hideMark/>
          </w:tcPr>
          <w:p w:rsidR="00C200A3" w:rsidRDefault="00B84FAA" w:rsidP="00C200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FAA">
              <w:rPr>
                <w:rFonts w:ascii="Times New Roman" w:hAnsi="Times New Roman" w:cs="Times New Roman"/>
                <w:sz w:val="20"/>
                <w:szCs w:val="20"/>
              </w:rPr>
              <w:t>XIX Всероссийская научно-практическая конференция молодых ученых</w:t>
            </w:r>
            <w:r w:rsidR="00C200A3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C200A3" w:rsidRPr="00B84FAA">
              <w:rPr>
                <w:rFonts w:ascii="Times New Roman" w:hAnsi="Times New Roman" w:cs="Times New Roman"/>
                <w:sz w:val="20"/>
                <w:szCs w:val="20"/>
              </w:rPr>
              <w:t>Актуальные проблемы журналистики</w:t>
            </w:r>
            <w:r w:rsidR="00C200A3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  <w:r w:rsidRPr="00B84FA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C200A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84FAA">
              <w:rPr>
                <w:rFonts w:ascii="Times New Roman" w:hAnsi="Times New Roman" w:cs="Times New Roman"/>
                <w:sz w:val="20"/>
                <w:szCs w:val="20"/>
              </w:rPr>
              <w:t>аф</w:t>
            </w:r>
            <w:proofErr w:type="gramStart"/>
            <w:r w:rsidRPr="00B84F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B84F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84FA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 w:rsidRPr="00B84FAA">
              <w:rPr>
                <w:rFonts w:ascii="Times New Roman" w:hAnsi="Times New Roman" w:cs="Times New Roman"/>
                <w:sz w:val="20"/>
                <w:szCs w:val="20"/>
              </w:rPr>
              <w:t xml:space="preserve">елерадиожурналистики; </w:t>
            </w:r>
          </w:p>
          <w:p w:rsidR="00C200A3" w:rsidRDefault="00B84FAA" w:rsidP="00C200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FAA">
              <w:rPr>
                <w:rFonts w:ascii="Times New Roman" w:hAnsi="Times New Roman" w:cs="Times New Roman"/>
                <w:sz w:val="20"/>
                <w:szCs w:val="20"/>
              </w:rPr>
              <w:t>каф</w:t>
            </w:r>
            <w:proofErr w:type="gramStart"/>
            <w:r w:rsidRPr="00B84F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B84F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84FA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 w:rsidRPr="00B84FAA">
              <w:rPr>
                <w:rFonts w:ascii="Times New Roman" w:hAnsi="Times New Roman" w:cs="Times New Roman"/>
                <w:sz w:val="20"/>
                <w:szCs w:val="20"/>
              </w:rPr>
              <w:t>еории и практики журналистики;</w:t>
            </w:r>
          </w:p>
          <w:p w:rsidR="00C200A3" w:rsidRDefault="00B84FAA" w:rsidP="00C200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FAA">
              <w:rPr>
                <w:rFonts w:ascii="Times New Roman" w:hAnsi="Times New Roman" w:cs="Times New Roman"/>
                <w:sz w:val="20"/>
                <w:szCs w:val="20"/>
              </w:rPr>
              <w:t>каф</w:t>
            </w:r>
            <w:proofErr w:type="gramStart"/>
            <w:r w:rsidRPr="00B84F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B84F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84FA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B84FAA">
              <w:rPr>
                <w:rFonts w:ascii="Times New Roman" w:hAnsi="Times New Roman" w:cs="Times New Roman"/>
                <w:sz w:val="20"/>
                <w:szCs w:val="20"/>
              </w:rPr>
              <w:t>овых медиа, фотожурналистики и медиадизайна; к</w:t>
            </w:r>
            <w:r w:rsidR="00EC5A2A">
              <w:rPr>
                <w:rFonts w:ascii="Times New Roman" w:hAnsi="Times New Roman" w:cs="Times New Roman"/>
                <w:sz w:val="20"/>
                <w:szCs w:val="20"/>
              </w:rPr>
              <w:t>аф. информационной журналистики</w:t>
            </w:r>
            <w:r w:rsidRPr="00B84FAA">
              <w:rPr>
                <w:rFonts w:ascii="Times New Roman" w:hAnsi="Times New Roman" w:cs="Times New Roman"/>
                <w:sz w:val="20"/>
                <w:szCs w:val="20"/>
              </w:rPr>
              <w:t xml:space="preserve"> ФЖ</w:t>
            </w:r>
            <w:r w:rsidR="00C200A3">
              <w:rPr>
                <w:rFonts w:ascii="Times New Roman" w:hAnsi="Times New Roman" w:cs="Times New Roman"/>
                <w:sz w:val="20"/>
                <w:szCs w:val="20"/>
              </w:rPr>
              <w:t xml:space="preserve"> ТГУ, </w:t>
            </w:r>
          </w:p>
          <w:p w:rsidR="00B84FAA" w:rsidRPr="00B84FAA" w:rsidRDefault="00C200A3" w:rsidP="00C200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0A3">
              <w:rPr>
                <w:rFonts w:ascii="Times New Roman" w:hAnsi="Times New Roman" w:cs="Times New Roman"/>
                <w:sz w:val="20"/>
                <w:szCs w:val="20"/>
              </w:rPr>
              <w:t>27 - 28 апреля.</w:t>
            </w:r>
            <w:r w:rsidR="00B84FAA" w:rsidRPr="00B84FAA">
              <w:rPr>
                <w:rFonts w:ascii="Times New Roman" w:hAnsi="Times New Roman" w:cs="Times New Roman"/>
                <w:sz w:val="20"/>
                <w:szCs w:val="20"/>
              </w:rPr>
              <w:br/>
              <w:t>Председатель оргкомитета: Мясников И.Ю.</w:t>
            </w:r>
          </w:p>
        </w:tc>
        <w:tc>
          <w:tcPr>
            <w:tcW w:w="709" w:type="dxa"/>
            <w:hideMark/>
          </w:tcPr>
          <w:p w:rsidR="00B84FAA" w:rsidRPr="00B84FAA" w:rsidRDefault="00B84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FAA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850" w:type="dxa"/>
            <w:hideMark/>
          </w:tcPr>
          <w:p w:rsidR="00B84FAA" w:rsidRPr="00B84FAA" w:rsidRDefault="00B84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FA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57" w:type="dxa"/>
            <w:gridSpan w:val="3"/>
            <w:hideMark/>
          </w:tcPr>
          <w:p w:rsidR="00B84FAA" w:rsidRPr="00B84FAA" w:rsidRDefault="00B84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FA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5" w:type="dxa"/>
            <w:hideMark/>
          </w:tcPr>
          <w:p w:rsidR="00B84FAA" w:rsidRPr="00B84FAA" w:rsidRDefault="00B84FAA" w:rsidP="005176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FA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84FAA" w:rsidRPr="00B84FAA" w:rsidTr="00047889">
        <w:trPr>
          <w:trHeight w:val="2068"/>
        </w:trPr>
        <w:tc>
          <w:tcPr>
            <w:tcW w:w="494" w:type="dxa"/>
            <w:hideMark/>
          </w:tcPr>
          <w:p w:rsidR="00B84FAA" w:rsidRPr="00B84FAA" w:rsidRDefault="001B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5001" w:type="dxa"/>
            <w:hideMark/>
          </w:tcPr>
          <w:p w:rsidR="00B84FAA" w:rsidRPr="00B84FAA" w:rsidRDefault="00B84FAA" w:rsidP="00E8762F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84FAA">
              <w:rPr>
                <w:rFonts w:ascii="Times New Roman" w:hAnsi="Times New Roman" w:cs="Times New Roman"/>
                <w:sz w:val="20"/>
                <w:szCs w:val="20"/>
              </w:rPr>
              <w:t>Всероссийская конференция, посвященная 60-</w:t>
            </w:r>
            <w:r w:rsidR="00E06BB7">
              <w:rPr>
                <w:rFonts w:ascii="Times New Roman" w:hAnsi="Times New Roman" w:cs="Times New Roman"/>
                <w:sz w:val="20"/>
                <w:szCs w:val="20"/>
              </w:rPr>
              <w:t>летию член-корреспондента РАН А</w:t>
            </w:r>
            <w:r w:rsidRPr="00B84FAA">
              <w:rPr>
                <w:rFonts w:ascii="Times New Roman" w:hAnsi="Times New Roman" w:cs="Times New Roman"/>
                <w:sz w:val="20"/>
                <w:szCs w:val="20"/>
              </w:rPr>
              <w:t xml:space="preserve"> Ю. Веснина</w:t>
            </w:r>
            <w:r w:rsidR="00E8762F">
              <w:t xml:space="preserve"> «</w:t>
            </w:r>
            <w:r w:rsidR="00E8762F" w:rsidRPr="00E8762F">
              <w:rPr>
                <w:rFonts w:ascii="Times New Roman" w:hAnsi="Times New Roman" w:cs="Times New Roman"/>
                <w:sz w:val="20"/>
                <w:szCs w:val="20"/>
              </w:rPr>
              <w:t>Современные проблемы математики и ее приложений</w:t>
            </w:r>
            <w:r w:rsidR="00E8762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E8762F" w:rsidRPr="00E876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84FA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E8762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84FAA">
              <w:rPr>
                <w:rFonts w:ascii="Times New Roman" w:hAnsi="Times New Roman" w:cs="Times New Roman"/>
                <w:sz w:val="20"/>
                <w:szCs w:val="20"/>
              </w:rPr>
              <w:t>егиональный научно-образ</w:t>
            </w:r>
            <w:r w:rsidR="00EC5A2A">
              <w:rPr>
                <w:rFonts w:ascii="Times New Roman" w:hAnsi="Times New Roman" w:cs="Times New Roman"/>
                <w:sz w:val="20"/>
                <w:szCs w:val="20"/>
              </w:rPr>
              <w:t>овательный математический центр,</w:t>
            </w:r>
            <w:r w:rsidRPr="00B84FAA">
              <w:rPr>
                <w:rFonts w:ascii="Times New Roman" w:hAnsi="Times New Roman" w:cs="Times New Roman"/>
                <w:sz w:val="20"/>
                <w:szCs w:val="20"/>
              </w:rPr>
              <w:t xml:space="preserve"> ММФ</w:t>
            </w:r>
            <w:r w:rsidR="00E06BB7">
              <w:rPr>
                <w:rFonts w:ascii="Times New Roman" w:hAnsi="Times New Roman" w:cs="Times New Roman"/>
                <w:sz w:val="20"/>
                <w:szCs w:val="20"/>
              </w:rPr>
              <w:t xml:space="preserve"> ТГУ</w:t>
            </w:r>
            <w:r w:rsidR="00E8762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8762F" w:rsidRPr="00E8762F">
              <w:rPr>
                <w:rFonts w:ascii="Times New Roman" w:hAnsi="Times New Roman" w:cs="Times New Roman"/>
                <w:sz w:val="20"/>
                <w:szCs w:val="20"/>
              </w:rPr>
              <w:t>27 - 30 апреля.</w:t>
            </w:r>
            <w:r w:rsidRPr="00B84FAA">
              <w:rPr>
                <w:rFonts w:ascii="Times New Roman" w:hAnsi="Times New Roman" w:cs="Times New Roman"/>
                <w:sz w:val="20"/>
                <w:szCs w:val="20"/>
              </w:rPr>
              <w:br/>
              <w:t>Председатель оргкомитет</w:t>
            </w:r>
            <w:r w:rsidR="00E8762F">
              <w:rPr>
                <w:rFonts w:ascii="Times New Roman" w:hAnsi="Times New Roman" w:cs="Times New Roman"/>
                <w:sz w:val="20"/>
                <w:szCs w:val="20"/>
              </w:rPr>
              <w:t>а: Гензе Л.В.</w:t>
            </w:r>
            <w:r w:rsidR="00E8762F">
              <w:rPr>
                <w:rFonts w:ascii="Times New Roman" w:hAnsi="Times New Roman" w:cs="Times New Roman"/>
                <w:sz w:val="20"/>
                <w:szCs w:val="20"/>
              </w:rPr>
              <w:br/>
              <w:t>Зам.</w:t>
            </w:r>
            <w:r w:rsidRPr="00B84FAA">
              <w:rPr>
                <w:rFonts w:ascii="Times New Roman" w:hAnsi="Times New Roman" w:cs="Times New Roman"/>
                <w:sz w:val="20"/>
                <w:szCs w:val="20"/>
              </w:rPr>
              <w:t xml:space="preserve"> председателя оргкомитета: Козловская Т.А.</w:t>
            </w:r>
          </w:p>
        </w:tc>
        <w:tc>
          <w:tcPr>
            <w:tcW w:w="709" w:type="dxa"/>
            <w:hideMark/>
          </w:tcPr>
          <w:p w:rsidR="00B84FAA" w:rsidRPr="00B84FAA" w:rsidRDefault="00B84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FAA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50" w:type="dxa"/>
            <w:hideMark/>
          </w:tcPr>
          <w:p w:rsidR="00B84FAA" w:rsidRPr="00B84FAA" w:rsidRDefault="00B84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FA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57" w:type="dxa"/>
            <w:gridSpan w:val="3"/>
            <w:hideMark/>
          </w:tcPr>
          <w:p w:rsidR="00B84FAA" w:rsidRPr="00B84FAA" w:rsidRDefault="00B84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FA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5" w:type="dxa"/>
            <w:hideMark/>
          </w:tcPr>
          <w:p w:rsidR="00B84FAA" w:rsidRPr="00B84FAA" w:rsidRDefault="00B84FAA" w:rsidP="005176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FA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84FAA" w:rsidRPr="00B84FAA" w:rsidTr="00047889">
        <w:trPr>
          <w:trHeight w:val="1559"/>
        </w:trPr>
        <w:tc>
          <w:tcPr>
            <w:tcW w:w="494" w:type="dxa"/>
            <w:hideMark/>
          </w:tcPr>
          <w:p w:rsidR="00B84FAA" w:rsidRPr="00B84FAA" w:rsidRDefault="001B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001" w:type="dxa"/>
            <w:hideMark/>
          </w:tcPr>
          <w:p w:rsidR="00B84FAA" w:rsidRPr="00B84FAA" w:rsidRDefault="00B84FAA" w:rsidP="00D23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FAA">
              <w:rPr>
                <w:rFonts w:ascii="Times New Roman" w:hAnsi="Times New Roman" w:cs="Times New Roman"/>
                <w:sz w:val="20"/>
                <w:szCs w:val="20"/>
              </w:rPr>
              <w:t>XX Всероссийская конференция студенческих научно-исследовательских инкубаторов</w:t>
            </w:r>
            <w:r w:rsidR="00D233FE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D233FE" w:rsidRPr="00D233FE">
              <w:rPr>
                <w:rFonts w:ascii="Times New Roman" w:hAnsi="Times New Roman" w:cs="Times New Roman"/>
                <w:sz w:val="20"/>
                <w:szCs w:val="20"/>
              </w:rPr>
              <w:t>СНИИ-2023</w:t>
            </w:r>
            <w:r w:rsidR="00D233F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D233FE" w:rsidRPr="00D233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84FAA">
              <w:rPr>
                <w:rFonts w:ascii="Times New Roman" w:hAnsi="Times New Roman" w:cs="Times New Roman"/>
                <w:sz w:val="20"/>
                <w:szCs w:val="20"/>
              </w:rPr>
              <w:br/>
              <w:t>РФФ</w:t>
            </w:r>
            <w:r w:rsidR="00D233FE">
              <w:rPr>
                <w:rFonts w:ascii="Times New Roman" w:hAnsi="Times New Roman" w:cs="Times New Roman"/>
                <w:sz w:val="20"/>
                <w:szCs w:val="20"/>
              </w:rPr>
              <w:t xml:space="preserve"> ТГУ, </w:t>
            </w:r>
            <w:r w:rsidR="00D233FE" w:rsidRPr="00D233FE">
              <w:rPr>
                <w:rFonts w:ascii="Times New Roman" w:hAnsi="Times New Roman" w:cs="Times New Roman"/>
                <w:sz w:val="20"/>
                <w:szCs w:val="20"/>
              </w:rPr>
              <w:t>2 - 5 мая.</w:t>
            </w:r>
            <w:r w:rsidRPr="00B84FAA">
              <w:rPr>
                <w:rFonts w:ascii="Times New Roman" w:hAnsi="Times New Roman" w:cs="Times New Roman"/>
                <w:sz w:val="20"/>
                <w:szCs w:val="20"/>
              </w:rPr>
              <w:br/>
              <w:t>Председатель оргкомитета: Коротаев А.Г.</w:t>
            </w:r>
            <w:r w:rsidRPr="00B84FAA">
              <w:rPr>
                <w:rFonts w:ascii="Times New Roman" w:hAnsi="Times New Roman" w:cs="Times New Roman"/>
                <w:sz w:val="20"/>
                <w:szCs w:val="20"/>
              </w:rPr>
              <w:br/>
              <w:t>Секретарь конференции: Якименко Ф.А.</w:t>
            </w:r>
          </w:p>
        </w:tc>
        <w:tc>
          <w:tcPr>
            <w:tcW w:w="709" w:type="dxa"/>
            <w:hideMark/>
          </w:tcPr>
          <w:p w:rsidR="00B84FAA" w:rsidRPr="00B84FAA" w:rsidRDefault="00B84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FAA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850" w:type="dxa"/>
            <w:hideMark/>
          </w:tcPr>
          <w:p w:rsidR="00B84FAA" w:rsidRPr="00B84FAA" w:rsidRDefault="00B84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FA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57" w:type="dxa"/>
            <w:gridSpan w:val="3"/>
            <w:hideMark/>
          </w:tcPr>
          <w:p w:rsidR="00B84FAA" w:rsidRPr="00B84FAA" w:rsidRDefault="00B84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FA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5" w:type="dxa"/>
            <w:hideMark/>
          </w:tcPr>
          <w:p w:rsidR="00B84FAA" w:rsidRPr="00B84FAA" w:rsidRDefault="00B84FAA" w:rsidP="005176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FA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84FAA" w:rsidRPr="00B84FAA" w:rsidTr="00047889">
        <w:trPr>
          <w:trHeight w:val="1549"/>
        </w:trPr>
        <w:tc>
          <w:tcPr>
            <w:tcW w:w="494" w:type="dxa"/>
            <w:hideMark/>
          </w:tcPr>
          <w:p w:rsidR="00B84FAA" w:rsidRPr="00B84FAA" w:rsidRDefault="001B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001" w:type="dxa"/>
            <w:hideMark/>
          </w:tcPr>
          <w:p w:rsidR="00B84FAA" w:rsidRPr="00B84FAA" w:rsidRDefault="00B84FAA" w:rsidP="001D2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FAA">
              <w:rPr>
                <w:rFonts w:ascii="Times New Roman" w:hAnsi="Times New Roman" w:cs="Times New Roman"/>
                <w:sz w:val="20"/>
                <w:szCs w:val="20"/>
              </w:rPr>
              <w:t>Всероссийская молодежная научная конференция</w:t>
            </w:r>
            <w:r w:rsidR="001D29BE">
              <w:t xml:space="preserve"> «</w:t>
            </w:r>
            <w:r w:rsidR="001D29BE" w:rsidRPr="001D29BE">
              <w:rPr>
                <w:rFonts w:ascii="Times New Roman" w:hAnsi="Times New Roman" w:cs="Times New Roman"/>
                <w:sz w:val="20"/>
                <w:szCs w:val="20"/>
              </w:rPr>
              <w:t>Все грани математики и механики</w:t>
            </w:r>
            <w:r w:rsidR="001D29B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1D29BE" w:rsidRPr="001D29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84FA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D29B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84FAA">
              <w:rPr>
                <w:rFonts w:ascii="Times New Roman" w:hAnsi="Times New Roman" w:cs="Times New Roman"/>
                <w:sz w:val="20"/>
                <w:szCs w:val="20"/>
              </w:rPr>
              <w:t>еги</w:t>
            </w:r>
            <w:r w:rsidR="001D29BE">
              <w:rPr>
                <w:rFonts w:ascii="Times New Roman" w:hAnsi="Times New Roman" w:cs="Times New Roman"/>
                <w:sz w:val="20"/>
                <w:szCs w:val="20"/>
              </w:rPr>
              <w:t xml:space="preserve">ональный научно-образовательный, </w:t>
            </w:r>
            <w:r w:rsidR="00EC5A2A">
              <w:rPr>
                <w:rFonts w:ascii="Times New Roman" w:hAnsi="Times New Roman" w:cs="Times New Roman"/>
                <w:sz w:val="20"/>
                <w:szCs w:val="20"/>
              </w:rPr>
              <w:t xml:space="preserve">математический центр, </w:t>
            </w:r>
            <w:r w:rsidRPr="00B84FAA">
              <w:rPr>
                <w:rFonts w:ascii="Times New Roman" w:hAnsi="Times New Roman" w:cs="Times New Roman"/>
                <w:sz w:val="20"/>
                <w:szCs w:val="20"/>
              </w:rPr>
              <w:t>ММФ</w:t>
            </w:r>
            <w:r w:rsidR="001D29BE">
              <w:rPr>
                <w:rFonts w:ascii="Times New Roman" w:hAnsi="Times New Roman" w:cs="Times New Roman"/>
                <w:sz w:val="20"/>
                <w:szCs w:val="20"/>
              </w:rPr>
              <w:t xml:space="preserve"> ТГУ, 15 - 18 мая.</w:t>
            </w:r>
            <w:r w:rsidRPr="00B84FAA">
              <w:rPr>
                <w:rFonts w:ascii="Times New Roman" w:hAnsi="Times New Roman" w:cs="Times New Roman"/>
                <w:sz w:val="20"/>
                <w:szCs w:val="20"/>
              </w:rPr>
              <w:br/>
              <w:t>Председатель оргкомитета: Касымов Д.П.</w:t>
            </w:r>
          </w:p>
        </w:tc>
        <w:tc>
          <w:tcPr>
            <w:tcW w:w="709" w:type="dxa"/>
            <w:hideMark/>
          </w:tcPr>
          <w:p w:rsidR="00B84FAA" w:rsidRPr="00B84FAA" w:rsidRDefault="00B84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FAA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850" w:type="dxa"/>
            <w:hideMark/>
          </w:tcPr>
          <w:p w:rsidR="00B84FAA" w:rsidRPr="00B84FAA" w:rsidRDefault="00B84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FA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7" w:type="dxa"/>
            <w:gridSpan w:val="3"/>
            <w:hideMark/>
          </w:tcPr>
          <w:p w:rsidR="00B84FAA" w:rsidRPr="00B84FAA" w:rsidRDefault="00B84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FA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5" w:type="dxa"/>
            <w:hideMark/>
          </w:tcPr>
          <w:p w:rsidR="00B84FAA" w:rsidRPr="00B84FAA" w:rsidRDefault="00B84FAA" w:rsidP="005176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FA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84FAA" w:rsidRPr="00B84FAA" w:rsidTr="00047889">
        <w:trPr>
          <w:trHeight w:val="2479"/>
        </w:trPr>
        <w:tc>
          <w:tcPr>
            <w:tcW w:w="494" w:type="dxa"/>
            <w:hideMark/>
          </w:tcPr>
          <w:p w:rsidR="00B84FAA" w:rsidRPr="00B84FAA" w:rsidRDefault="001B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001" w:type="dxa"/>
            <w:hideMark/>
          </w:tcPr>
          <w:p w:rsidR="007D6E01" w:rsidRDefault="00B84FAA" w:rsidP="007D6E01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84FAA">
              <w:rPr>
                <w:rFonts w:ascii="Times New Roman" w:hAnsi="Times New Roman" w:cs="Times New Roman"/>
                <w:sz w:val="20"/>
                <w:szCs w:val="20"/>
              </w:rPr>
              <w:t>VI Ежегодный региональный научно-практический семинар</w:t>
            </w:r>
            <w:r w:rsidR="007D6E01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7D6E01" w:rsidRPr="007D6E01">
              <w:rPr>
                <w:rFonts w:ascii="Times New Roman" w:hAnsi="Times New Roman" w:cs="Times New Roman"/>
                <w:sz w:val="20"/>
                <w:szCs w:val="20"/>
              </w:rPr>
              <w:t>Полевые археологические исследования в Томской области и сопредельных регионах в 2022 г.: итоги, проблемы и перспективы</w:t>
            </w:r>
            <w:r w:rsidR="007D6E0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7D6E01" w:rsidRPr="007D6E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84FAA">
              <w:rPr>
                <w:rFonts w:ascii="Times New Roman" w:hAnsi="Times New Roman" w:cs="Times New Roman"/>
                <w:sz w:val="20"/>
                <w:szCs w:val="20"/>
              </w:rPr>
              <w:br/>
              <w:t>ФИПН</w:t>
            </w:r>
            <w:r w:rsidR="007D6E01">
              <w:rPr>
                <w:rFonts w:ascii="Times New Roman" w:hAnsi="Times New Roman" w:cs="Times New Roman"/>
                <w:sz w:val="20"/>
                <w:szCs w:val="20"/>
              </w:rPr>
              <w:t xml:space="preserve"> ТГУ совместно с</w:t>
            </w:r>
            <w:r w:rsidRPr="00B84FAA">
              <w:rPr>
                <w:rFonts w:ascii="Times New Roman" w:hAnsi="Times New Roman" w:cs="Times New Roman"/>
                <w:sz w:val="20"/>
                <w:szCs w:val="20"/>
              </w:rPr>
              <w:t xml:space="preserve"> Комитет</w:t>
            </w:r>
            <w:r w:rsidR="00EC5A2A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B84FAA">
              <w:rPr>
                <w:rFonts w:ascii="Times New Roman" w:hAnsi="Times New Roman" w:cs="Times New Roman"/>
                <w:sz w:val="20"/>
                <w:szCs w:val="20"/>
              </w:rPr>
              <w:t xml:space="preserve"> по охране объектов культурного наследия Томской области</w:t>
            </w:r>
            <w:r w:rsidR="007D6E0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D6E01">
              <w:t xml:space="preserve"> </w:t>
            </w:r>
            <w:r w:rsidR="007D6E01" w:rsidRPr="007D6E01">
              <w:rPr>
                <w:rFonts w:ascii="Times New Roman" w:hAnsi="Times New Roman" w:cs="Times New Roman"/>
                <w:sz w:val="20"/>
                <w:szCs w:val="20"/>
              </w:rPr>
              <w:t>10 марта.</w:t>
            </w:r>
            <w:r w:rsidRPr="00B84FA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едседатель программного комитета: </w:t>
            </w:r>
          </w:p>
          <w:p w:rsidR="00B84FAA" w:rsidRPr="00B84FAA" w:rsidRDefault="00B84FAA" w:rsidP="007D6E01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4FAA">
              <w:rPr>
                <w:rFonts w:ascii="Times New Roman" w:hAnsi="Times New Roman" w:cs="Times New Roman"/>
                <w:sz w:val="20"/>
                <w:szCs w:val="20"/>
              </w:rPr>
              <w:t>Рагимханова</w:t>
            </w:r>
            <w:proofErr w:type="spellEnd"/>
            <w:r w:rsidRPr="00B84FAA">
              <w:rPr>
                <w:rFonts w:ascii="Times New Roman" w:hAnsi="Times New Roman" w:cs="Times New Roman"/>
                <w:sz w:val="20"/>
                <w:szCs w:val="20"/>
              </w:rPr>
              <w:t xml:space="preserve"> И.Ж.</w:t>
            </w:r>
            <w:r w:rsidRPr="00B84FAA">
              <w:rPr>
                <w:rFonts w:ascii="Times New Roman" w:hAnsi="Times New Roman" w:cs="Times New Roman"/>
                <w:sz w:val="20"/>
                <w:szCs w:val="20"/>
              </w:rPr>
              <w:br/>
              <w:t>Председатель оргкомитета: Коробейников И.Н.</w:t>
            </w:r>
          </w:p>
        </w:tc>
        <w:tc>
          <w:tcPr>
            <w:tcW w:w="709" w:type="dxa"/>
            <w:hideMark/>
          </w:tcPr>
          <w:p w:rsidR="00B84FAA" w:rsidRPr="00B84FAA" w:rsidRDefault="00B84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FAA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850" w:type="dxa"/>
            <w:hideMark/>
          </w:tcPr>
          <w:p w:rsidR="00B84FAA" w:rsidRPr="00B84FAA" w:rsidRDefault="00B84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FA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7" w:type="dxa"/>
            <w:gridSpan w:val="3"/>
            <w:hideMark/>
          </w:tcPr>
          <w:p w:rsidR="00B84FAA" w:rsidRPr="00B84FAA" w:rsidRDefault="00B84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FA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5" w:type="dxa"/>
            <w:hideMark/>
          </w:tcPr>
          <w:p w:rsidR="00B84FAA" w:rsidRPr="00B84FAA" w:rsidRDefault="00B84FAA" w:rsidP="005176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FA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84FAA" w:rsidRPr="00B84FAA" w:rsidTr="00047889">
        <w:trPr>
          <w:trHeight w:val="1559"/>
        </w:trPr>
        <w:tc>
          <w:tcPr>
            <w:tcW w:w="494" w:type="dxa"/>
            <w:hideMark/>
          </w:tcPr>
          <w:p w:rsidR="00B84FAA" w:rsidRPr="00B84FAA" w:rsidRDefault="001B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001" w:type="dxa"/>
            <w:hideMark/>
          </w:tcPr>
          <w:p w:rsidR="00B84FAA" w:rsidRPr="00B84FAA" w:rsidRDefault="00B84FAA" w:rsidP="00EC5A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FAA">
              <w:rPr>
                <w:rFonts w:ascii="Times New Roman" w:hAnsi="Times New Roman" w:cs="Times New Roman"/>
                <w:sz w:val="20"/>
                <w:szCs w:val="20"/>
              </w:rPr>
              <w:t>Региональный культурно-образовательный форум</w:t>
            </w:r>
            <w:r w:rsidR="009C725B">
              <w:t xml:space="preserve"> «</w:t>
            </w:r>
            <w:r w:rsidR="009C725B" w:rsidRPr="009C725B">
              <w:rPr>
                <w:rFonts w:ascii="Times New Roman" w:hAnsi="Times New Roman" w:cs="Times New Roman"/>
                <w:sz w:val="20"/>
                <w:szCs w:val="20"/>
              </w:rPr>
              <w:t>Международный день числа Пи</w:t>
            </w:r>
            <w:r w:rsidR="009C725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9C725B" w:rsidRPr="009C72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84FA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9C725B">
              <w:rPr>
                <w:rFonts w:ascii="Times New Roman" w:hAnsi="Times New Roman" w:cs="Times New Roman"/>
                <w:sz w:val="20"/>
                <w:szCs w:val="20"/>
              </w:rPr>
              <w:t>ММФ</w:t>
            </w:r>
            <w:r w:rsidR="00EC5A2A">
              <w:rPr>
                <w:rFonts w:ascii="Times New Roman" w:hAnsi="Times New Roman" w:cs="Times New Roman"/>
                <w:sz w:val="20"/>
                <w:szCs w:val="20"/>
              </w:rPr>
              <w:t xml:space="preserve"> ТГУ, </w:t>
            </w:r>
            <w:r w:rsidR="009C725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84FAA">
              <w:rPr>
                <w:rFonts w:ascii="Times New Roman" w:hAnsi="Times New Roman" w:cs="Times New Roman"/>
                <w:sz w:val="20"/>
                <w:szCs w:val="20"/>
              </w:rPr>
              <w:t>егиональный научно-образовательный математический центр</w:t>
            </w:r>
            <w:r w:rsidR="009C725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C725B" w:rsidRPr="009C725B">
              <w:rPr>
                <w:rFonts w:ascii="Times New Roman" w:hAnsi="Times New Roman" w:cs="Times New Roman"/>
                <w:sz w:val="20"/>
                <w:szCs w:val="20"/>
              </w:rPr>
              <w:t>14 марта.</w:t>
            </w:r>
            <w:r w:rsidRPr="00B84FAA">
              <w:rPr>
                <w:rFonts w:ascii="Times New Roman" w:hAnsi="Times New Roman" w:cs="Times New Roman"/>
                <w:sz w:val="20"/>
                <w:szCs w:val="20"/>
              </w:rPr>
              <w:br/>
              <w:t>Председатель оргкомитета: Гензе Л.В.</w:t>
            </w:r>
          </w:p>
        </w:tc>
        <w:tc>
          <w:tcPr>
            <w:tcW w:w="709" w:type="dxa"/>
            <w:hideMark/>
          </w:tcPr>
          <w:p w:rsidR="00B84FAA" w:rsidRPr="00B84FAA" w:rsidRDefault="00B84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FAA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850" w:type="dxa"/>
            <w:hideMark/>
          </w:tcPr>
          <w:p w:rsidR="00B84FAA" w:rsidRPr="00B84FAA" w:rsidRDefault="00B84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FA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7" w:type="dxa"/>
            <w:gridSpan w:val="3"/>
            <w:hideMark/>
          </w:tcPr>
          <w:p w:rsidR="00B84FAA" w:rsidRPr="00B84FAA" w:rsidRDefault="00B84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FA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5" w:type="dxa"/>
            <w:hideMark/>
          </w:tcPr>
          <w:p w:rsidR="00B84FAA" w:rsidRPr="00B84FAA" w:rsidRDefault="00B84FAA" w:rsidP="005176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FA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84FAA" w:rsidRPr="00B84FAA" w:rsidTr="00047889">
        <w:trPr>
          <w:trHeight w:val="1905"/>
        </w:trPr>
        <w:tc>
          <w:tcPr>
            <w:tcW w:w="494" w:type="dxa"/>
            <w:hideMark/>
          </w:tcPr>
          <w:p w:rsidR="00B84FAA" w:rsidRPr="00B84FAA" w:rsidRDefault="001B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001" w:type="dxa"/>
            <w:hideMark/>
          </w:tcPr>
          <w:p w:rsidR="00B84FAA" w:rsidRPr="00B84FAA" w:rsidRDefault="00B84FAA" w:rsidP="00EC5A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FAA">
              <w:rPr>
                <w:rFonts w:ascii="Times New Roman" w:hAnsi="Times New Roman" w:cs="Times New Roman"/>
                <w:sz w:val="20"/>
                <w:szCs w:val="20"/>
              </w:rPr>
              <w:t xml:space="preserve">XXXIV </w:t>
            </w:r>
            <w:proofErr w:type="gramStart"/>
            <w:r w:rsidRPr="00B84FAA">
              <w:rPr>
                <w:rFonts w:ascii="Times New Roman" w:hAnsi="Times New Roman" w:cs="Times New Roman"/>
                <w:sz w:val="20"/>
                <w:szCs w:val="20"/>
              </w:rPr>
              <w:t>Всероссийская</w:t>
            </w:r>
            <w:proofErr w:type="gramEnd"/>
            <w:r w:rsidRPr="00B84FAA">
              <w:rPr>
                <w:rFonts w:ascii="Times New Roman" w:hAnsi="Times New Roman" w:cs="Times New Roman"/>
                <w:sz w:val="20"/>
                <w:szCs w:val="20"/>
              </w:rPr>
              <w:t xml:space="preserve"> конференции школьников и педагогов</w:t>
            </w:r>
            <w:r w:rsidR="00D642D8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D642D8" w:rsidRPr="00D642D8">
              <w:rPr>
                <w:rFonts w:ascii="Times New Roman" w:hAnsi="Times New Roman" w:cs="Times New Roman"/>
                <w:sz w:val="20"/>
                <w:szCs w:val="20"/>
              </w:rPr>
              <w:t>Математическое моделирование задач естествознания</w:t>
            </w:r>
            <w:r w:rsidR="00D642D8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  <w:r w:rsidRPr="00B84FAA">
              <w:rPr>
                <w:rFonts w:ascii="Times New Roman" w:hAnsi="Times New Roman" w:cs="Times New Roman"/>
                <w:sz w:val="20"/>
                <w:szCs w:val="20"/>
              </w:rPr>
              <w:br/>
              <w:t>ММФ</w:t>
            </w:r>
            <w:r w:rsidR="00D642D8">
              <w:rPr>
                <w:rFonts w:ascii="Times New Roman" w:hAnsi="Times New Roman" w:cs="Times New Roman"/>
                <w:sz w:val="20"/>
                <w:szCs w:val="20"/>
              </w:rPr>
              <w:t xml:space="preserve"> ТГУ, </w:t>
            </w:r>
            <w:r w:rsidR="00EC5A2A" w:rsidRPr="00EC5A2A"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й научно-образовательный математический центр, </w:t>
            </w:r>
            <w:r w:rsidR="00D642D8" w:rsidRPr="00D642D8">
              <w:rPr>
                <w:rFonts w:ascii="Times New Roman" w:hAnsi="Times New Roman" w:cs="Times New Roman"/>
                <w:sz w:val="20"/>
                <w:szCs w:val="20"/>
              </w:rPr>
              <w:t>7 апреля.</w:t>
            </w:r>
            <w:r w:rsidRPr="00B84FAA">
              <w:rPr>
                <w:rFonts w:ascii="Times New Roman" w:hAnsi="Times New Roman" w:cs="Times New Roman"/>
                <w:sz w:val="20"/>
                <w:szCs w:val="20"/>
              </w:rPr>
              <w:br/>
              <w:t>Председатель оргкомитета: Гензе Л.В.</w:t>
            </w:r>
          </w:p>
        </w:tc>
        <w:tc>
          <w:tcPr>
            <w:tcW w:w="709" w:type="dxa"/>
            <w:hideMark/>
          </w:tcPr>
          <w:p w:rsidR="00B84FAA" w:rsidRPr="00B84FAA" w:rsidRDefault="00B84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FAA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850" w:type="dxa"/>
            <w:hideMark/>
          </w:tcPr>
          <w:p w:rsidR="00B84FAA" w:rsidRPr="00B84FAA" w:rsidRDefault="00B84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FA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7" w:type="dxa"/>
            <w:gridSpan w:val="3"/>
            <w:hideMark/>
          </w:tcPr>
          <w:p w:rsidR="00B84FAA" w:rsidRPr="00B84FAA" w:rsidRDefault="00B84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FA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5" w:type="dxa"/>
            <w:hideMark/>
          </w:tcPr>
          <w:p w:rsidR="00B84FAA" w:rsidRPr="00B84FAA" w:rsidRDefault="00B84FAA" w:rsidP="005176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FA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84FAA" w:rsidRPr="00B84FAA" w:rsidTr="00047889">
        <w:trPr>
          <w:trHeight w:val="2040"/>
        </w:trPr>
        <w:tc>
          <w:tcPr>
            <w:tcW w:w="494" w:type="dxa"/>
            <w:hideMark/>
          </w:tcPr>
          <w:p w:rsidR="00B84FAA" w:rsidRPr="00B84FAA" w:rsidRDefault="001B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001" w:type="dxa"/>
            <w:hideMark/>
          </w:tcPr>
          <w:p w:rsidR="00B84FAA" w:rsidRPr="00B84FAA" w:rsidRDefault="00B84FAA" w:rsidP="002B2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FAA">
              <w:rPr>
                <w:rFonts w:ascii="Times New Roman" w:hAnsi="Times New Roman" w:cs="Times New Roman"/>
                <w:sz w:val="20"/>
                <w:szCs w:val="20"/>
              </w:rPr>
              <w:t>V Летние курсы для учителей физики и астрономии школ города Томска и Томской области "Олимпиадная физика, математика и астрономия".  Региональная школа-семинар</w:t>
            </w:r>
            <w:r w:rsidRPr="00B84FAA">
              <w:rPr>
                <w:rFonts w:ascii="Times New Roman" w:hAnsi="Times New Roman" w:cs="Times New Roman"/>
                <w:sz w:val="20"/>
                <w:szCs w:val="20"/>
              </w:rPr>
              <w:br/>
              <w:t>ФФ</w:t>
            </w:r>
            <w:r w:rsidR="002B2C27">
              <w:rPr>
                <w:rFonts w:ascii="Times New Roman" w:hAnsi="Times New Roman" w:cs="Times New Roman"/>
                <w:sz w:val="20"/>
                <w:szCs w:val="20"/>
              </w:rPr>
              <w:t xml:space="preserve"> ТГУ,</w:t>
            </w:r>
            <w:r w:rsidR="002B2C27">
              <w:t xml:space="preserve"> </w:t>
            </w:r>
            <w:r w:rsidR="002B2C27" w:rsidRPr="002B2C27">
              <w:rPr>
                <w:rFonts w:ascii="Times New Roman" w:hAnsi="Times New Roman" w:cs="Times New Roman"/>
                <w:sz w:val="20"/>
                <w:szCs w:val="20"/>
              </w:rPr>
              <w:t>9 - 16 июня.</w:t>
            </w:r>
            <w:r w:rsidRPr="00B84FAA">
              <w:rPr>
                <w:rFonts w:ascii="Times New Roman" w:hAnsi="Times New Roman" w:cs="Times New Roman"/>
                <w:sz w:val="20"/>
                <w:szCs w:val="20"/>
              </w:rPr>
              <w:br/>
              <w:t>Председатель оргкомитета: Филимонов С.Н.</w:t>
            </w:r>
          </w:p>
        </w:tc>
        <w:tc>
          <w:tcPr>
            <w:tcW w:w="709" w:type="dxa"/>
            <w:hideMark/>
          </w:tcPr>
          <w:p w:rsidR="00B84FAA" w:rsidRPr="00B84FAA" w:rsidRDefault="00B84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FA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  <w:hideMark/>
          </w:tcPr>
          <w:p w:rsidR="00B84FAA" w:rsidRPr="00B84FAA" w:rsidRDefault="00B84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FA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7" w:type="dxa"/>
            <w:gridSpan w:val="3"/>
            <w:hideMark/>
          </w:tcPr>
          <w:p w:rsidR="00B84FAA" w:rsidRPr="00B84FAA" w:rsidRDefault="00B84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FA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5" w:type="dxa"/>
            <w:hideMark/>
          </w:tcPr>
          <w:p w:rsidR="00B84FAA" w:rsidRPr="00B84FAA" w:rsidRDefault="00B84FAA" w:rsidP="005176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FA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B84FAA" w:rsidRDefault="00B84FAA" w:rsidP="00B84FAA">
      <w:pPr>
        <w:jc w:val="center"/>
      </w:pPr>
    </w:p>
    <w:sectPr w:rsidR="00B84F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FAA"/>
    <w:rsid w:val="00005E5E"/>
    <w:rsid w:val="00047889"/>
    <w:rsid w:val="00077FC1"/>
    <w:rsid w:val="000A6A37"/>
    <w:rsid w:val="000C0D3A"/>
    <w:rsid w:val="00187024"/>
    <w:rsid w:val="001B351F"/>
    <w:rsid w:val="001B5484"/>
    <w:rsid w:val="001D29BE"/>
    <w:rsid w:val="002B2C27"/>
    <w:rsid w:val="002B3B71"/>
    <w:rsid w:val="00366670"/>
    <w:rsid w:val="003F7D38"/>
    <w:rsid w:val="00441A9A"/>
    <w:rsid w:val="0046380C"/>
    <w:rsid w:val="005176A5"/>
    <w:rsid w:val="005D2D37"/>
    <w:rsid w:val="00662620"/>
    <w:rsid w:val="00667BB1"/>
    <w:rsid w:val="006A0345"/>
    <w:rsid w:val="007D6E01"/>
    <w:rsid w:val="0080254E"/>
    <w:rsid w:val="00866E6C"/>
    <w:rsid w:val="008A06E0"/>
    <w:rsid w:val="008A5DF6"/>
    <w:rsid w:val="008E2F8B"/>
    <w:rsid w:val="00921C64"/>
    <w:rsid w:val="00966452"/>
    <w:rsid w:val="009A246A"/>
    <w:rsid w:val="009C725B"/>
    <w:rsid w:val="00A65870"/>
    <w:rsid w:val="00A70C27"/>
    <w:rsid w:val="00A7650C"/>
    <w:rsid w:val="00A84D4A"/>
    <w:rsid w:val="00AC77D8"/>
    <w:rsid w:val="00AD1F3A"/>
    <w:rsid w:val="00B46101"/>
    <w:rsid w:val="00B847EA"/>
    <w:rsid w:val="00B84FAA"/>
    <w:rsid w:val="00C200A3"/>
    <w:rsid w:val="00C712A0"/>
    <w:rsid w:val="00CC5F9D"/>
    <w:rsid w:val="00D233FE"/>
    <w:rsid w:val="00D31F9D"/>
    <w:rsid w:val="00D642D8"/>
    <w:rsid w:val="00D71184"/>
    <w:rsid w:val="00D82DA8"/>
    <w:rsid w:val="00DE5B25"/>
    <w:rsid w:val="00E0384B"/>
    <w:rsid w:val="00E06BB7"/>
    <w:rsid w:val="00E604BB"/>
    <w:rsid w:val="00E8762F"/>
    <w:rsid w:val="00E90B9B"/>
    <w:rsid w:val="00EC5A2A"/>
    <w:rsid w:val="00FB2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4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4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4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175A3-3122-44BE-8210-352235F03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5</Pages>
  <Words>1478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9</cp:revision>
  <dcterms:created xsi:type="dcterms:W3CDTF">2023-07-04T04:59:00Z</dcterms:created>
  <dcterms:modified xsi:type="dcterms:W3CDTF">2023-07-07T05:12:00Z</dcterms:modified>
</cp:coreProperties>
</file>